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AB03B" w14:textId="77777777" w:rsidR="004B632D" w:rsidRDefault="004B632D" w:rsidP="00E9488F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918FB52" w14:textId="6D5781A7" w:rsidR="00E9488F" w:rsidRDefault="00E81477" w:rsidP="00E9488F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 вакансії</w:t>
      </w:r>
    </w:p>
    <w:p w14:paraId="5115C2AD" w14:textId="77777777" w:rsidR="004B632D" w:rsidRDefault="004B632D" w:rsidP="00E9488F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B360037" w14:textId="77777777" w:rsidR="00E81477" w:rsidRPr="004B632D" w:rsidRDefault="00E81477" w:rsidP="00E9488F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color w:val="000000"/>
          <w:sz w:val="14"/>
          <w:szCs w:val="24"/>
        </w:rPr>
      </w:pPr>
    </w:p>
    <w:tbl>
      <w:tblPr>
        <w:tblW w:w="5290" w:type="pct"/>
        <w:tblInd w:w="-5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14"/>
        <w:gridCol w:w="7100"/>
      </w:tblGrid>
      <w:tr w:rsidR="00314D12" w:rsidRPr="00314D12" w14:paraId="53EB8E9E" w14:textId="77777777" w:rsidTr="00034CA7">
        <w:trPr>
          <w:trHeight w:val="1148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624DEE" w14:textId="3D4D7A48" w:rsidR="0096289D" w:rsidRPr="00FE3ADA" w:rsidRDefault="00314D12" w:rsidP="00280EA1">
            <w:pPr>
              <w:spacing w:after="0" w:line="240" w:lineRule="auto"/>
              <w:ind w:right="13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та категорія посади</w:t>
            </w:r>
            <w:r w:rsidR="00F76A35" w:rsidRPr="00FE3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стосовно</w:t>
            </w:r>
            <w:r w:rsidRPr="00FE3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якої прийнято рішення про необхідність призначення</w:t>
            </w:r>
          </w:p>
        </w:tc>
        <w:tc>
          <w:tcPr>
            <w:tcW w:w="7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545272" w14:textId="3BB7DF52" w:rsidR="00314D12" w:rsidRPr="00560DC6" w:rsidRDefault="00213271" w:rsidP="00E744C0">
            <w:pPr>
              <w:pStyle w:val="rvps7"/>
              <w:spacing w:before="0" w:beforeAutospacing="0" w:after="0" w:afterAutospacing="0"/>
              <w:ind w:left="136" w:right="143"/>
              <w:jc w:val="both"/>
            </w:pPr>
            <w:r w:rsidRPr="00560DC6">
              <w:rPr>
                <w:color w:val="000000"/>
                <w:shd w:val="clear" w:color="auto" w:fill="FFFFFF"/>
              </w:rPr>
              <w:t>З</w:t>
            </w:r>
            <w:r w:rsidR="002B0105" w:rsidRPr="00560DC6">
              <w:rPr>
                <w:color w:val="000000"/>
                <w:shd w:val="clear" w:color="auto" w:fill="FFFFFF"/>
              </w:rPr>
              <w:t xml:space="preserve">аступник </w:t>
            </w:r>
            <w:r w:rsidRPr="00560DC6">
              <w:t>начальник</w:t>
            </w:r>
            <w:r w:rsidR="007040A3">
              <w:t>а</w:t>
            </w:r>
            <w:r w:rsidR="002B0105" w:rsidRPr="00560DC6">
              <w:t xml:space="preserve"> відділу інституційного аудиту управління Державної </w:t>
            </w:r>
            <w:r w:rsidR="005F0538" w:rsidRPr="00560DC6">
              <w:t xml:space="preserve">служби якості освіти </w:t>
            </w:r>
            <w:r w:rsidR="00241372">
              <w:t>у Волинській</w:t>
            </w:r>
            <w:r w:rsidR="00E744C0" w:rsidRPr="00560DC6">
              <w:t xml:space="preserve"> </w:t>
            </w:r>
            <w:r w:rsidR="002B0105" w:rsidRPr="00560DC6">
              <w:t>області</w:t>
            </w:r>
            <w:r w:rsidR="00703E4F" w:rsidRPr="00560DC6">
              <w:t xml:space="preserve">, категорія </w:t>
            </w:r>
            <w:r w:rsidRPr="00560DC6">
              <w:t>«Б</w:t>
            </w:r>
            <w:r w:rsidR="00B04317" w:rsidRPr="00560DC6">
              <w:t>»</w:t>
            </w:r>
          </w:p>
        </w:tc>
      </w:tr>
      <w:tr w:rsidR="00BF621A" w:rsidRPr="00314D12" w14:paraId="0E55653B" w14:textId="77777777" w:rsidTr="00DB00E6">
        <w:trPr>
          <w:trHeight w:val="266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818A908" w14:textId="454A3A99" w:rsidR="00BF621A" w:rsidRPr="00FE3ADA" w:rsidRDefault="00BF621A" w:rsidP="00AD2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n766"/>
            <w:bookmarkEnd w:id="0"/>
            <w:r w:rsidRPr="00FE3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адові обов’язки </w:t>
            </w:r>
          </w:p>
        </w:tc>
        <w:tc>
          <w:tcPr>
            <w:tcW w:w="70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02C66107" w14:textId="7093F1E0" w:rsidR="00C6034A" w:rsidRPr="009A38D2" w:rsidRDefault="00C6034A" w:rsidP="00C60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D2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ія та контроль за діяльністю працівників відділу; організація та скликання нарад з питань, що належать до компетенції відділу; </w:t>
            </w:r>
            <w:r w:rsidR="00407ECB" w:rsidRPr="009A38D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я</w:t>
            </w:r>
            <w:r w:rsidRPr="009A38D2">
              <w:rPr>
                <w:rFonts w:ascii="Times New Roman" w:hAnsi="Times New Roman" w:cs="Times New Roman"/>
                <w:sz w:val="24"/>
                <w:szCs w:val="24"/>
              </w:rPr>
              <w:t xml:space="preserve"> заходів щодо вдосконалення організації роботи відділу. Заміщення начальника відділу на час його тимчасової відсутності.</w:t>
            </w:r>
          </w:p>
          <w:p w14:paraId="0F85062A" w14:textId="50FDB5DC" w:rsidR="00C6034A" w:rsidRPr="009A38D2" w:rsidRDefault="00C6034A" w:rsidP="00C60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D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організацією та проведенням планових, позапланових інституційних аудитів закладів освіти (крім закладів вищої освіти). </w:t>
            </w:r>
          </w:p>
          <w:p w14:paraId="7D4A2AB6" w14:textId="7A2CC2A5" w:rsidR="00C6034A" w:rsidRPr="009A38D2" w:rsidRDefault="00C6034A" w:rsidP="00C60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D2">
              <w:rPr>
                <w:rFonts w:ascii="Times New Roman" w:hAnsi="Times New Roman" w:cs="Times New Roman"/>
                <w:sz w:val="24"/>
                <w:szCs w:val="24"/>
              </w:rPr>
              <w:t>Здійснення у м</w:t>
            </w:r>
            <w:r w:rsidR="00407ECB" w:rsidRPr="009A38D2">
              <w:rPr>
                <w:rFonts w:ascii="Times New Roman" w:hAnsi="Times New Roman" w:cs="Times New Roman"/>
                <w:sz w:val="24"/>
                <w:szCs w:val="24"/>
              </w:rPr>
              <w:t>ежах повноважень, передбачених З</w:t>
            </w:r>
            <w:r w:rsidRPr="009A38D2">
              <w:rPr>
                <w:rFonts w:ascii="Times New Roman" w:hAnsi="Times New Roman" w:cs="Times New Roman"/>
                <w:sz w:val="24"/>
                <w:szCs w:val="24"/>
              </w:rPr>
              <w:t xml:space="preserve">аконом, планових заходів державного нагляду (контролю) за діяльністю закладів освіти  щодо дотримання ними вимог законодавства про освіту та розроблення обов’язкових для виконання ними розпоряджень щодо виявлених порушень у визначені строки. </w:t>
            </w:r>
          </w:p>
          <w:p w14:paraId="21557477" w14:textId="2CCAC6AC" w:rsidR="00C6034A" w:rsidRPr="009A38D2" w:rsidRDefault="00C6034A" w:rsidP="00C60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D2">
              <w:rPr>
                <w:rFonts w:ascii="Times New Roman" w:hAnsi="Times New Roman" w:cs="Times New Roman"/>
                <w:sz w:val="24"/>
                <w:szCs w:val="24"/>
              </w:rPr>
              <w:t>Скла</w:t>
            </w:r>
            <w:r w:rsidR="00407ECB" w:rsidRPr="009A38D2">
              <w:rPr>
                <w:rFonts w:ascii="Times New Roman" w:hAnsi="Times New Roman" w:cs="Times New Roman"/>
                <w:sz w:val="24"/>
                <w:szCs w:val="24"/>
              </w:rPr>
              <w:t>дання у випадках, передбачених З</w:t>
            </w:r>
            <w:r w:rsidRPr="009A38D2">
              <w:rPr>
                <w:rFonts w:ascii="Times New Roman" w:hAnsi="Times New Roman" w:cs="Times New Roman"/>
                <w:sz w:val="24"/>
                <w:szCs w:val="24"/>
              </w:rPr>
              <w:t>аконом, протоколів про адміністративні правопорушення.</w:t>
            </w:r>
          </w:p>
          <w:p w14:paraId="6661C5E1" w14:textId="3DA24D85" w:rsidR="00C6034A" w:rsidRPr="009A38D2" w:rsidRDefault="00C6034A" w:rsidP="00C60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D2">
              <w:rPr>
                <w:rFonts w:ascii="Times New Roman" w:hAnsi="Times New Roman" w:cs="Times New Roman"/>
                <w:sz w:val="24"/>
                <w:szCs w:val="24"/>
              </w:rPr>
              <w:t>Надання рекомендацій закладам освіти (крім вищої освіти) щодо організації та функціонування внутрішньої системи забезпечення якості освіти. Здійснення в межах повноважень комунікації із закладами освіти, інформування закладів освіти, учасників освітнього процесу з питань розбудови системи забезпечення якості освіти. Здійснення аналізу роботи закладів освіти щодо дотримання вимог нормативно-правових актів, надання оцінки відповідності їх діяльності державним стандартам і вимогам, внесення пропозицій стосовно усунення негативних і поширення позитивних тенденцій у розвитку освіти (крім закладів вищої освіти). Здійснення за дорученням Голови Державної служби якості освіти України контролю за дотриманням вимог щодо організації зовнішнього незалежного оцінювання.</w:t>
            </w:r>
          </w:p>
          <w:p w14:paraId="4FF141F9" w14:textId="7E492952" w:rsidR="00C6034A" w:rsidRPr="009A38D2" w:rsidRDefault="00C6034A" w:rsidP="00C60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D2">
              <w:rPr>
                <w:rFonts w:ascii="Times New Roman" w:hAnsi="Times New Roman" w:cs="Times New Roman"/>
                <w:sz w:val="24"/>
                <w:szCs w:val="24"/>
              </w:rPr>
              <w:t>Участь у межах своєї компетенції у здійсненні:</w:t>
            </w:r>
          </w:p>
          <w:p w14:paraId="757CC33F" w14:textId="77777777" w:rsidR="00C6034A" w:rsidRPr="009A38D2" w:rsidRDefault="00C6034A" w:rsidP="00C60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D2">
              <w:rPr>
                <w:rFonts w:ascii="Times New Roman" w:hAnsi="Times New Roman" w:cs="Times New Roman"/>
                <w:sz w:val="24"/>
                <w:szCs w:val="24"/>
              </w:rPr>
              <w:t>- планових та позапланових інституційних аудитів закладів освіти (крім закладів вищої освіти);</w:t>
            </w:r>
          </w:p>
          <w:p w14:paraId="4E5B4744" w14:textId="77777777" w:rsidR="00C6034A" w:rsidRPr="009A38D2" w:rsidRDefault="00C6034A" w:rsidP="00C60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D2">
              <w:rPr>
                <w:rFonts w:ascii="Times New Roman" w:hAnsi="Times New Roman" w:cs="Times New Roman"/>
                <w:sz w:val="24"/>
                <w:szCs w:val="24"/>
              </w:rPr>
              <w:t>- заходів державного нагляду (контролю) закладів освіти;</w:t>
            </w:r>
          </w:p>
          <w:p w14:paraId="1EC9CD74" w14:textId="7A348062" w:rsidR="00C6034A" w:rsidRPr="009A38D2" w:rsidRDefault="00C6034A" w:rsidP="00C60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D2">
              <w:rPr>
                <w:rFonts w:ascii="Times New Roman" w:hAnsi="Times New Roman" w:cs="Times New Roman"/>
                <w:sz w:val="24"/>
                <w:szCs w:val="24"/>
              </w:rPr>
              <w:t>- аналізу діяльності місцевих органів виконавчої влади, органів місцевого самоврядування, їх структурних підрозділів з питань освіти (за наявності) у порядку, визначеному МОН</w:t>
            </w:r>
            <w:r w:rsidR="00407ECB" w:rsidRPr="009A38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38D2">
              <w:rPr>
                <w:rFonts w:ascii="Times New Roman" w:hAnsi="Times New Roman" w:cs="Times New Roman"/>
                <w:sz w:val="24"/>
                <w:szCs w:val="24"/>
              </w:rPr>
              <w:t>, в частині, що стосується дотримання законодавства з питань освіти і забезпечення якості освіти на відповідній території, та надання їм відповідних висновків і рекомендацій;</w:t>
            </w:r>
          </w:p>
          <w:p w14:paraId="3EDB9523" w14:textId="0347D385" w:rsidR="00C6034A" w:rsidRPr="009A38D2" w:rsidRDefault="00C6034A" w:rsidP="00C60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D2">
              <w:rPr>
                <w:rFonts w:ascii="Times New Roman" w:hAnsi="Times New Roman" w:cs="Times New Roman"/>
                <w:sz w:val="24"/>
                <w:szCs w:val="24"/>
              </w:rPr>
              <w:t>- сертифікації педагогі</w:t>
            </w:r>
            <w:r w:rsidR="005B7582" w:rsidRPr="009A38D2">
              <w:rPr>
                <w:rFonts w:ascii="Times New Roman" w:hAnsi="Times New Roman" w:cs="Times New Roman"/>
                <w:sz w:val="24"/>
                <w:szCs w:val="24"/>
              </w:rPr>
              <w:t>чних працівників відповідно до З</w:t>
            </w:r>
            <w:r w:rsidRPr="009A38D2">
              <w:rPr>
                <w:rFonts w:ascii="Times New Roman" w:hAnsi="Times New Roman" w:cs="Times New Roman"/>
                <w:sz w:val="24"/>
                <w:szCs w:val="24"/>
              </w:rPr>
              <w:t>акону;</w:t>
            </w:r>
          </w:p>
          <w:p w14:paraId="08F529D3" w14:textId="77777777" w:rsidR="00C6034A" w:rsidRPr="009A38D2" w:rsidRDefault="00C6034A" w:rsidP="00C60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D2">
              <w:rPr>
                <w:rFonts w:ascii="Times New Roman" w:hAnsi="Times New Roman" w:cs="Times New Roman"/>
                <w:sz w:val="24"/>
                <w:szCs w:val="24"/>
              </w:rPr>
              <w:t>- моніторингу якості освітньої діяльності та якості освіти у порядку, визначеному законодавством.</w:t>
            </w:r>
          </w:p>
          <w:p w14:paraId="4052296B" w14:textId="77777777" w:rsidR="00C6034A" w:rsidRPr="009A38D2" w:rsidRDefault="00C6034A" w:rsidP="00C60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D2">
              <w:rPr>
                <w:rFonts w:ascii="Times New Roman" w:hAnsi="Times New Roman" w:cs="Times New Roman"/>
                <w:sz w:val="24"/>
                <w:szCs w:val="24"/>
              </w:rPr>
              <w:t>Забезпечення:</w:t>
            </w:r>
          </w:p>
          <w:p w14:paraId="2B0BB654" w14:textId="77777777" w:rsidR="00C6034A" w:rsidRPr="009A38D2" w:rsidRDefault="00C6034A" w:rsidP="00C60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D2">
              <w:rPr>
                <w:rFonts w:ascii="Times New Roman" w:hAnsi="Times New Roman" w:cs="Times New Roman"/>
                <w:sz w:val="24"/>
                <w:szCs w:val="24"/>
              </w:rPr>
              <w:t xml:space="preserve">- виконання вимог Інструкції по роботі з інформаційною (автоматизованою) системою зовнішнього оцінювання і </w:t>
            </w:r>
            <w:proofErr w:type="spellStart"/>
            <w:r w:rsidRPr="009A38D2">
              <w:rPr>
                <w:rFonts w:ascii="Times New Roman" w:hAnsi="Times New Roman" w:cs="Times New Roman"/>
                <w:sz w:val="24"/>
                <w:szCs w:val="24"/>
              </w:rPr>
              <w:t>самооцінювання</w:t>
            </w:r>
            <w:proofErr w:type="spellEnd"/>
            <w:r w:rsidRPr="009A38D2">
              <w:rPr>
                <w:rFonts w:ascii="Times New Roman" w:hAnsi="Times New Roman" w:cs="Times New Roman"/>
                <w:sz w:val="24"/>
                <w:szCs w:val="24"/>
              </w:rPr>
              <w:t xml:space="preserve"> освітніх та управлінських процесів у закладах освіти «</w:t>
            </w:r>
            <w:proofErr w:type="spellStart"/>
            <w:r w:rsidRPr="009A38D2">
              <w:rPr>
                <w:rFonts w:ascii="Times New Roman" w:hAnsi="Times New Roman" w:cs="Times New Roman"/>
                <w:sz w:val="24"/>
                <w:szCs w:val="24"/>
              </w:rPr>
              <w:t>EvaluEd</w:t>
            </w:r>
            <w:proofErr w:type="spellEnd"/>
            <w:r w:rsidRPr="009A38D2">
              <w:rPr>
                <w:rFonts w:ascii="Times New Roman" w:hAnsi="Times New Roman" w:cs="Times New Roman"/>
                <w:sz w:val="24"/>
                <w:szCs w:val="24"/>
              </w:rPr>
              <w:t xml:space="preserve">» (далі - ІАС </w:t>
            </w:r>
            <w:proofErr w:type="spellStart"/>
            <w:r w:rsidRPr="009A38D2">
              <w:rPr>
                <w:rFonts w:ascii="Times New Roman" w:hAnsi="Times New Roman" w:cs="Times New Roman"/>
                <w:sz w:val="24"/>
                <w:szCs w:val="24"/>
              </w:rPr>
              <w:t>EvaluEd</w:t>
            </w:r>
            <w:proofErr w:type="spellEnd"/>
            <w:r w:rsidRPr="009A38D2">
              <w:rPr>
                <w:rFonts w:ascii="Times New Roman" w:hAnsi="Times New Roman" w:cs="Times New Roman"/>
                <w:sz w:val="24"/>
                <w:szCs w:val="24"/>
              </w:rPr>
              <w:t>) з визначеними правами доступу в системі;</w:t>
            </w:r>
          </w:p>
          <w:p w14:paraId="7B5E80CA" w14:textId="77777777" w:rsidR="00C6034A" w:rsidRPr="009A38D2" w:rsidRDefault="00C6034A" w:rsidP="00C60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D2">
              <w:rPr>
                <w:rFonts w:ascii="Times New Roman" w:hAnsi="Times New Roman" w:cs="Times New Roman"/>
                <w:sz w:val="24"/>
                <w:szCs w:val="24"/>
              </w:rPr>
              <w:t xml:space="preserve">- виконання вимог інструкцій по використанню ІАС </w:t>
            </w:r>
            <w:proofErr w:type="spellStart"/>
            <w:r w:rsidRPr="009A38D2">
              <w:rPr>
                <w:rFonts w:ascii="Times New Roman" w:hAnsi="Times New Roman" w:cs="Times New Roman"/>
                <w:sz w:val="24"/>
                <w:szCs w:val="24"/>
              </w:rPr>
              <w:t>EvaluEd</w:t>
            </w:r>
            <w:proofErr w:type="spellEnd"/>
            <w:r w:rsidRPr="009A38D2">
              <w:rPr>
                <w:rFonts w:ascii="Times New Roman" w:hAnsi="Times New Roman" w:cs="Times New Roman"/>
                <w:sz w:val="24"/>
                <w:szCs w:val="24"/>
              </w:rPr>
              <w:t xml:space="preserve"> щодо роботи з робочими процесами, в межах функціональних обов'язків </w:t>
            </w:r>
            <w:r w:rsidRPr="009A3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осадою;</w:t>
            </w:r>
          </w:p>
          <w:p w14:paraId="737FC223" w14:textId="77777777" w:rsidR="00C6034A" w:rsidRPr="009A38D2" w:rsidRDefault="00C6034A" w:rsidP="00C60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D2">
              <w:rPr>
                <w:rFonts w:ascii="Times New Roman" w:hAnsi="Times New Roman" w:cs="Times New Roman"/>
                <w:sz w:val="24"/>
                <w:szCs w:val="24"/>
              </w:rPr>
              <w:t xml:space="preserve">- внесення актуальних і достовірних даних, відомостей, інформації до ІАС </w:t>
            </w:r>
            <w:proofErr w:type="spellStart"/>
            <w:r w:rsidRPr="009A38D2">
              <w:rPr>
                <w:rFonts w:ascii="Times New Roman" w:hAnsi="Times New Roman" w:cs="Times New Roman"/>
                <w:sz w:val="24"/>
                <w:szCs w:val="24"/>
              </w:rPr>
              <w:t>EvaluEd</w:t>
            </w:r>
            <w:proofErr w:type="spellEnd"/>
            <w:r w:rsidRPr="009A38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47A331" w14:textId="114F51DA" w:rsidR="00C6034A" w:rsidRPr="009A38D2" w:rsidRDefault="00C6034A" w:rsidP="00C60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D2">
              <w:rPr>
                <w:rFonts w:ascii="Times New Roman" w:hAnsi="Times New Roman" w:cs="Times New Roman"/>
                <w:sz w:val="24"/>
                <w:szCs w:val="24"/>
              </w:rPr>
              <w:t xml:space="preserve">- виконання Інструкції користувача з дотримання політики безпеки </w:t>
            </w:r>
            <w:r w:rsidR="00D05F86" w:rsidRPr="009A38D2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9A38D2">
              <w:rPr>
                <w:rFonts w:ascii="Times New Roman" w:hAnsi="Times New Roman" w:cs="Times New Roman"/>
                <w:sz w:val="24"/>
                <w:szCs w:val="24"/>
              </w:rPr>
              <w:t xml:space="preserve"> роботі з ІАС </w:t>
            </w:r>
            <w:proofErr w:type="spellStart"/>
            <w:r w:rsidRPr="009A38D2">
              <w:rPr>
                <w:rFonts w:ascii="Times New Roman" w:hAnsi="Times New Roman" w:cs="Times New Roman"/>
                <w:sz w:val="24"/>
                <w:szCs w:val="24"/>
              </w:rPr>
              <w:t>EvaluEd</w:t>
            </w:r>
            <w:proofErr w:type="spellEnd"/>
            <w:r w:rsidRPr="009A38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4C469F" w14:textId="7495A789" w:rsidR="00C6034A" w:rsidRPr="009A38D2" w:rsidRDefault="00C6034A" w:rsidP="00C60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D2">
              <w:rPr>
                <w:rFonts w:ascii="Times New Roman" w:hAnsi="Times New Roman" w:cs="Times New Roman"/>
                <w:sz w:val="24"/>
                <w:szCs w:val="24"/>
              </w:rPr>
              <w:t>Узагальнення практики застосування законодавства з питань, що належать до компетенції відділу, розроблення пропозицій щодо вдосконалення законодавчих актів.</w:t>
            </w:r>
          </w:p>
          <w:p w14:paraId="233E27F7" w14:textId="77777777" w:rsidR="00C6034A" w:rsidRPr="009A38D2" w:rsidRDefault="00C6034A" w:rsidP="00C60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D2">
              <w:rPr>
                <w:rFonts w:ascii="Times New Roman" w:hAnsi="Times New Roman" w:cs="Times New Roman"/>
                <w:sz w:val="24"/>
                <w:szCs w:val="24"/>
              </w:rPr>
              <w:t>Організація та контроль розгляду працівниками відділу депутатських звернень, запитів, а також листів та інших документів й матеріалів, що надходять до управління Служби від центральних та місцевих органів виконавчої влади, інших органів державної влади, органів місцевого самоврядування, органів управління освітою, закладів освіти, організацій та установ з питань, які стосуються компетенції відділу.</w:t>
            </w:r>
          </w:p>
          <w:p w14:paraId="228FFF48" w14:textId="77777777" w:rsidR="00C6034A" w:rsidRPr="009A38D2" w:rsidRDefault="00C6034A" w:rsidP="00C60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D2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та контроль розгляду працівниками відділу запитів на публічну інформацію, звернення  громадян з питань, що стосуються компетенції відділу, розроблення в установленому порядку відповідних </w:t>
            </w:r>
            <w:proofErr w:type="spellStart"/>
            <w:r w:rsidRPr="009A38D2">
              <w:rPr>
                <w:rFonts w:ascii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  <w:r w:rsidRPr="009A38D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ів, інших матеріалів за результатами проведеної роботи. Забезпечення захисту персональних даних.</w:t>
            </w:r>
          </w:p>
          <w:p w14:paraId="15198022" w14:textId="09412AC0" w:rsidR="00B166CB" w:rsidRPr="009A38D2" w:rsidRDefault="00C6034A" w:rsidP="00C60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D2">
              <w:rPr>
                <w:rFonts w:ascii="Times New Roman" w:hAnsi="Times New Roman" w:cs="Times New Roman"/>
                <w:sz w:val="24"/>
                <w:szCs w:val="24"/>
              </w:rPr>
              <w:t>Організація та контроль заходів щодо налагодження та розвитку міжнародного співробітництва в межах компетенції відділу. Забезпечення інформування громадськості про реалізацію державної політики з питань, що належать до повноважень управління Служби.</w:t>
            </w:r>
          </w:p>
        </w:tc>
      </w:tr>
      <w:tr w:rsidR="00BF621A" w:rsidRPr="00314D12" w14:paraId="0EDF8B7B" w14:textId="77777777" w:rsidTr="00DB00E6">
        <w:trPr>
          <w:trHeight w:val="402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7D1949D8" w14:textId="15F0934F" w:rsidR="00BF621A" w:rsidRPr="00E9488F" w:rsidRDefault="00BF621A" w:rsidP="00AD2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4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мови оплати праці</w:t>
            </w:r>
            <w:r w:rsidR="00E94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B31F" w14:textId="34C2DC05" w:rsidR="00BF621A" w:rsidRPr="001737A4" w:rsidRDefault="00BF621A" w:rsidP="00181AAE">
            <w:pPr>
              <w:pStyle w:val="rvps14"/>
              <w:spacing w:before="0" w:beforeAutospacing="0" w:after="0" w:afterAutospacing="0"/>
              <w:ind w:firstLine="143"/>
              <w:jc w:val="both"/>
            </w:pPr>
            <w:r w:rsidRPr="004F682F">
              <w:t xml:space="preserve">- посадовий </w:t>
            </w:r>
            <w:r w:rsidRPr="001737A4">
              <w:t xml:space="preserve">оклад </w:t>
            </w:r>
            <w:r w:rsidR="001737A4" w:rsidRPr="001737A4">
              <w:t>7 100</w:t>
            </w:r>
            <w:r w:rsidR="001A6BD0" w:rsidRPr="001737A4">
              <w:t xml:space="preserve"> </w:t>
            </w:r>
            <w:r w:rsidR="00475477">
              <w:t>грн</w:t>
            </w:r>
            <w:r w:rsidRPr="001737A4">
              <w:t>,</w:t>
            </w:r>
          </w:p>
          <w:p w14:paraId="3CA15AA5" w14:textId="5350B9A4" w:rsidR="00BF621A" w:rsidRPr="004F682F" w:rsidRDefault="00BF621A" w:rsidP="00263EA4">
            <w:pPr>
              <w:pStyle w:val="rvps14"/>
              <w:spacing w:before="0" w:beforeAutospacing="0" w:after="0" w:afterAutospacing="0"/>
              <w:ind w:left="136" w:right="143"/>
              <w:jc w:val="both"/>
            </w:pPr>
            <w:r w:rsidRPr="001737A4">
              <w:t xml:space="preserve">- надбавка за вислугу </w:t>
            </w:r>
            <w:r w:rsidRPr="004F682F">
              <w:t>років</w:t>
            </w:r>
            <w:r w:rsidR="00C56F07">
              <w:t xml:space="preserve"> у розмірі, визначеному статтею </w:t>
            </w:r>
            <w:r w:rsidRPr="004F682F">
              <w:t>52 Закону України «Про державну службу»,</w:t>
            </w:r>
          </w:p>
          <w:p w14:paraId="4E32D343" w14:textId="2E07B137" w:rsidR="00DE3780" w:rsidRPr="007471A8" w:rsidRDefault="00BF621A" w:rsidP="003D0D6A">
            <w:pPr>
              <w:pStyle w:val="rvps14"/>
              <w:spacing w:before="0" w:beforeAutospacing="0" w:after="0" w:afterAutospacing="0"/>
              <w:ind w:left="136" w:right="143"/>
              <w:jc w:val="both"/>
            </w:pPr>
            <w:r w:rsidRPr="004F682F">
              <w:t xml:space="preserve">- надбавка за ранг державного службовця відповідно до вимог постанови Кабінету Міністрів України від 18.01.2017 № 15 «Деякі питання оплати праці працівників </w:t>
            </w:r>
            <w:r w:rsidR="00575378">
              <w:t>державних органів» (зі змінами)</w:t>
            </w:r>
          </w:p>
        </w:tc>
      </w:tr>
      <w:tr w:rsidR="00BF621A" w:rsidRPr="00314D12" w14:paraId="31622450" w14:textId="77777777" w:rsidTr="00DB00E6">
        <w:trPr>
          <w:trHeight w:val="538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0F6B4DE" w14:textId="3E03D7CD" w:rsidR="00BF621A" w:rsidRPr="00910C1C" w:rsidRDefault="00BF621A" w:rsidP="00280EA1">
            <w:pPr>
              <w:spacing w:after="0" w:line="240" w:lineRule="auto"/>
              <w:ind w:right="13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0C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Інформація про строковість призначення на посаду 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385718F" w14:textId="78265DFF" w:rsidR="004B632D" w:rsidRPr="007471A8" w:rsidRDefault="00A62C53" w:rsidP="00280EA1">
            <w:pPr>
              <w:spacing w:after="0" w:line="240" w:lineRule="auto"/>
              <w:ind w:left="136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81477">
              <w:rPr>
                <w:rFonts w:ascii="Times New Roman" w:hAnsi="Times New Roman" w:cs="Times New Roman"/>
                <w:sz w:val="24"/>
                <w:szCs w:val="24"/>
              </w:rPr>
              <w:t>а період дії воєнного стану</w:t>
            </w:r>
            <w:r w:rsidR="00E9488F" w:rsidRPr="00E9488F">
              <w:rPr>
                <w:rFonts w:ascii="Times New Roman" w:hAnsi="Times New Roman" w:cs="Times New Roman"/>
                <w:sz w:val="24"/>
                <w:szCs w:val="24"/>
              </w:rPr>
              <w:t xml:space="preserve"> та до дня визначення переможця за результатами конкурсного відбору відповідно до законодавства</w:t>
            </w:r>
            <w:r w:rsidR="000E7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1C90">
              <w:rPr>
                <w:rFonts w:ascii="Times New Roman" w:hAnsi="Times New Roman" w:cs="Times New Roman"/>
                <w:sz w:val="24"/>
                <w:szCs w:val="24"/>
              </w:rPr>
              <w:t xml:space="preserve"> Граничний строк перебування на посаді становить 12 місяців з дня припинення чи скасування воєнного стану</w:t>
            </w:r>
          </w:p>
        </w:tc>
      </w:tr>
      <w:tr w:rsidR="00BF621A" w:rsidRPr="00314D12" w14:paraId="23F6005C" w14:textId="77777777" w:rsidTr="00DB00E6"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D17CEBB" w14:textId="5FAA16A4" w:rsidR="00BF621A" w:rsidRPr="00DE3780" w:rsidRDefault="00BF621A" w:rsidP="00280EA1">
            <w:pPr>
              <w:spacing w:after="150" w:line="240" w:lineRule="auto"/>
              <w:ind w:right="13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7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лік </w:t>
            </w:r>
            <w:r w:rsidR="00792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ів</w:t>
            </w:r>
            <w:r w:rsidR="00576F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необхідних</w:t>
            </w:r>
            <w:r w:rsidRPr="00DE37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ля призначення на вакантну посаду, в тому числі форма, адресат та строк її подання </w:t>
            </w:r>
          </w:p>
        </w:tc>
        <w:tc>
          <w:tcPr>
            <w:tcW w:w="7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5CF1F748" w14:textId="67B57033" w:rsidR="00487027" w:rsidRDefault="009036BA" w:rsidP="00FA27D3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E3780">
              <w:rPr>
                <w:sz w:val="24"/>
                <w:szCs w:val="24"/>
              </w:rPr>
              <w:t>)</w:t>
            </w:r>
            <w:r w:rsidR="00365DC4">
              <w:rPr>
                <w:sz w:val="24"/>
                <w:szCs w:val="24"/>
                <w:lang w:val="en-US"/>
              </w:rPr>
              <w:t> </w:t>
            </w:r>
            <w:r w:rsidR="00487027">
              <w:rPr>
                <w:sz w:val="24"/>
                <w:szCs w:val="24"/>
              </w:rPr>
              <w:t>заява</w:t>
            </w:r>
            <w:r w:rsidR="009370DD">
              <w:rPr>
                <w:sz w:val="24"/>
                <w:szCs w:val="24"/>
              </w:rPr>
              <w:t xml:space="preserve"> претендента на посаду</w:t>
            </w:r>
            <w:r w:rsidR="00B062B2">
              <w:rPr>
                <w:sz w:val="24"/>
                <w:szCs w:val="24"/>
              </w:rPr>
              <w:t xml:space="preserve"> (скановану копію</w:t>
            </w:r>
            <w:r w:rsidR="00AB4AF2">
              <w:rPr>
                <w:sz w:val="24"/>
                <w:szCs w:val="24"/>
              </w:rPr>
              <w:t>,</w:t>
            </w:r>
            <w:r w:rsidR="00B062B2">
              <w:rPr>
                <w:sz w:val="24"/>
                <w:szCs w:val="24"/>
              </w:rPr>
              <w:t xml:space="preserve"> засвідчену власним підписом у разі подання в електронному вигляді)</w:t>
            </w:r>
            <w:r w:rsidR="00487027">
              <w:rPr>
                <w:sz w:val="24"/>
                <w:szCs w:val="24"/>
              </w:rPr>
              <w:t>;</w:t>
            </w:r>
          </w:p>
          <w:p w14:paraId="13B1C3DA" w14:textId="068F9DAF" w:rsidR="00487027" w:rsidRPr="00FA5311" w:rsidRDefault="00487027" w:rsidP="00FA27D3">
            <w:pPr>
              <w:pStyle w:val="a7"/>
              <w:spacing w:before="0" w:line="240" w:lineRule="auto"/>
              <w:ind w:left="136" w:right="143"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) особова картка</w:t>
            </w:r>
            <w:r w:rsidR="004D23D5">
              <w:rPr>
                <w:sz w:val="24"/>
                <w:szCs w:val="24"/>
              </w:rPr>
              <w:t xml:space="preserve"> встановленого зразка</w:t>
            </w:r>
            <w:r>
              <w:rPr>
                <w:sz w:val="24"/>
                <w:szCs w:val="24"/>
              </w:rPr>
              <w:t xml:space="preserve"> в електронному вигляді (з використанням власноручного підпису)</w:t>
            </w:r>
            <w:r w:rsidR="00FA5311">
              <w:rPr>
                <w:color w:val="333333"/>
                <w:shd w:val="clear" w:color="auto" w:fill="FFFFFF"/>
              </w:rPr>
              <w:t xml:space="preserve"> </w:t>
            </w:r>
            <w:r w:rsidR="00FA5311" w:rsidRPr="00FA5311">
              <w:rPr>
                <w:rFonts w:eastAsiaTheme="minorHAnsi"/>
                <w:sz w:val="24"/>
                <w:szCs w:val="24"/>
                <w:lang w:eastAsia="en-US"/>
              </w:rPr>
              <w:t>та автобіографі</w:t>
            </w:r>
            <w:r w:rsidR="00143F36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="00FA5311" w:rsidRPr="00FA5311">
              <w:rPr>
                <w:rFonts w:eastAsiaTheme="minorHAnsi"/>
                <w:sz w:val="24"/>
                <w:szCs w:val="24"/>
                <w:lang w:eastAsia="en-US"/>
              </w:rPr>
              <w:t xml:space="preserve"> із зазначенням у ній відомостей щодо працюючих близьких йому осіб в органі</w:t>
            </w:r>
            <w:r w:rsidRPr="00FA5311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14:paraId="4CBAC3FF" w14:textId="327F691C" w:rsidR="00DE3780" w:rsidRDefault="00487027" w:rsidP="00FA27D3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 </w:t>
            </w:r>
            <w:r w:rsidR="00DE3780">
              <w:rPr>
                <w:sz w:val="24"/>
                <w:szCs w:val="24"/>
              </w:rPr>
              <w:t xml:space="preserve">резюме за формою згідно з додатком </w:t>
            </w:r>
            <w:r w:rsidR="00DE3780" w:rsidRPr="009718D3">
              <w:rPr>
                <w:color w:val="000000" w:themeColor="text1"/>
                <w:sz w:val="24"/>
                <w:szCs w:val="24"/>
              </w:rPr>
              <w:t>2</w:t>
            </w:r>
            <w:r w:rsidR="009718D3" w:rsidRPr="0000040D">
              <w:rPr>
                <w:color w:val="000000" w:themeColor="text1"/>
                <w:sz w:val="24"/>
                <w:szCs w:val="24"/>
                <w:vertAlign w:val="superscript"/>
                <w:lang w:val="ru-RU"/>
              </w:rPr>
              <w:t>1</w:t>
            </w:r>
            <w:r w:rsidR="00DE3780" w:rsidRPr="009718D3">
              <w:rPr>
                <w:color w:val="000000" w:themeColor="text1"/>
                <w:sz w:val="24"/>
                <w:szCs w:val="24"/>
              </w:rPr>
              <w:t xml:space="preserve"> до </w:t>
            </w:r>
            <w:r w:rsidR="00DE3780">
              <w:rPr>
                <w:sz w:val="24"/>
                <w:szCs w:val="24"/>
              </w:rPr>
              <w:t>Порядку</w:t>
            </w:r>
            <w:r w:rsidR="00E81477">
              <w:rPr>
                <w:sz w:val="24"/>
                <w:szCs w:val="24"/>
              </w:rPr>
              <w:t xml:space="preserve"> проведення конкурсу </w:t>
            </w:r>
            <w:r w:rsidR="00FA5311">
              <w:rPr>
                <w:sz w:val="24"/>
                <w:szCs w:val="24"/>
              </w:rPr>
              <w:t>н</w:t>
            </w:r>
            <w:r w:rsidR="00E81477">
              <w:rPr>
                <w:sz w:val="24"/>
                <w:szCs w:val="24"/>
              </w:rPr>
              <w:t xml:space="preserve">а зайняття вакантних посад державної служби, затвердженого постановою Кабінету Міністрів України </w:t>
            </w:r>
            <w:r w:rsidR="00475477">
              <w:rPr>
                <w:sz w:val="24"/>
                <w:szCs w:val="24"/>
              </w:rPr>
              <w:t xml:space="preserve">                        </w:t>
            </w:r>
            <w:r w:rsidR="00E81477">
              <w:rPr>
                <w:sz w:val="24"/>
                <w:szCs w:val="24"/>
              </w:rPr>
              <w:t xml:space="preserve">від 25.03.2016 року </w:t>
            </w:r>
            <w:r w:rsidR="00FA5311">
              <w:rPr>
                <w:sz w:val="24"/>
                <w:szCs w:val="24"/>
              </w:rPr>
              <w:t xml:space="preserve"> № 246 </w:t>
            </w:r>
            <w:r w:rsidR="00E81477">
              <w:rPr>
                <w:sz w:val="24"/>
                <w:szCs w:val="24"/>
              </w:rPr>
              <w:t>(зі змінами)</w:t>
            </w:r>
            <w:r w:rsidR="00DE3780">
              <w:rPr>
                <w:sz w:val="24"/>
                <w:szCs w:val="24"/>
              </w:rPr>
              <w:t>;</w:t>
            </w:r>
          </w:p>
          <w:p w14:paraId="04E70916" w14:textId="04A369F7" w:rsidR="0079240A" w:rsidRDefault="00487027" w:rsidP="00FA27D3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062A8">
              <w:rPr>
                <w:sz w:val="24"/>
                <w:szCs w:val="24"/>
              </w:rPr>
              <w:t>) копія паспорт</w:t>
            </w:r>
            <w:r w:rsidR="00DB00E6">
              <w:rPr>
                <w:sz w:val="24"/>
                <w:szCs w:val="24"/>
              </w:rPr>
              <w:t>а</w:t>
            </w:r>
            <w:r w:rsidR="008062A8">
              <w:rPr>
                <w:sz w:val="24"/>
                <w:szCs w:val="24"/>
              </w:rPr>
              <w:t>;</w:t>
            </w:r>
          </w:p>
          <w:p w14:paraId="0C24E341" w14:textId="27163FAE" w:rsidR="00423D19" w:rsidRDefault="00423D19" w:rsidP="00FA27D3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копія реєстраційного номер</w:t>
            </w:r>
            <w:r w:rsidR="00280EA1">
              <w:rPr>
                <w:sz w:val="24"/>
                <w:szCs w:val="24"/>
              </w:rPr>
              <w:t>у картки обліку платника податків</w:t>
            </w:r>
            <w:r>
              <w:rPr>
                <w:sz w:val="24"/>
                <w:szCs w:val="24"/>
              </w:rPr>
              <w:t>;</w:t>
            </w:r>
          </w:p>
          <w:p w14:paraId="2104E4AB" w14:textId="73C96DEA" w:rsidR="008062A8" w:rsidRDefault="00423D19" w:rsidP="00FA27D3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062A8">
              <w:rPr>
                <w:sz w:val="24"/>
                <w:szCs w:val="24"/>
              </w:rPr>
              <w:t>) копії документів про освіту</w:t>
            </w:r>
            <w:r w:rsidR="00487027">
              <w:rPr>
                <w:sz w:val="24"/>
                <w:szCs w:val="24"/>
              </w:rPr>
              <w:t xml:space="preserve"> </w:t>
            </w:r>
            <w:r w:rsidR="00946C2A">
              <w:rPr>
                <w:sz w:val="24"/>
                <w:szCs w:val="24"/>
              </w:rPr>
              <w:t xml:space="preserve"> з додатками</w:t>
            </w:r>
            <w:r w:rsidR="008062A8">
              <w:rPr>
                <w:sz w:val="24"/>
                <w:szCs w:val="24"/>
              </w:rPr>
              <w:t>;</w:t>
            </w:r>
          </w:p>
          <w:p w14:paraId="0F621FF4" w14:textId="0ED35566" w:rsidR="0079240A" w:rsidRDefault="00423D19" w:rsidP="00FA27D3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9240A">
              <w:rPr>
                <w:sz w:val="24"/>
                <w:szCs w:val="24"/>
              </w:rPr>
              <w:t>) копія трудової книжки;</w:t>
            </w:r>
          </w:p>
          <w:p w14:paraId="639874F8" w14:textId="4CED6822" w:rsidR="00DE3780" w:rsidRDefault="00423D19" w:rsidP="00FA27D3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036BA" w:rsidRPr="00A72A83">
              <w:rPr>
                <w:sz w:val="24"/>
                <w:szCs w:val="24"/>
              </w:rPr>
              <w:t>)</w:t>
            </w:r>
            <w:r w:rsidR="008062A8" w:rsidRPr="00A72A83">
              <w:rPr>
                <w:sz w:val="24"/>
                <w:szCs w:val="24"/>
              </w:rPr>
              <w:t> </w:t>
            </w:r>
            <w:r w:rsidR="00A72A83" w:rsidRPr="00A72A83">
              <w:rPr>
                <w:sz w:val="24"/>
                <w:szCs w:val="24"/>
              </w:rPr>
              <w:t xml:space="preserve">копія військового квитка </w:t>
            </w:r>
            <w:r w:rsidR="00DB00E6">
              <w:rPr>
                <w:sz w:val="24"/>
                <w:szCs w:val="24"/>
              </w:rPr>
              <w:t>(</w:t>
            </w:r>
            <w:r w:rsidR="00A72A83" w:rsidRPr="00A72A83">
              <w:rPr>
                <w:sz w:val="24"/>
                <w:szCs w:val="24"/>
              </w:rPr>
              <w:t xml:space="preserve">для </w:t>
            </w:r>
            <w:r w:rsidR="00487027" w:rsidRPr="00A72A83">
              <w:rPr>
                <w:sz w:val="24"/>
                <w:szCs w:val="24"/>
              </w:rPr>
              <w:t>військовозобов’язаних</w:t>
            </w:r>
            <w:r w:rsidR="00DB00E6">
              <w:rPr>
                <w:sz w:val="24"/>
                <w:szCs w:val="24"/>
              </w:rPr>
              <w:t>)</w:t>
            </w:r>
            <w:r w:rsidR="009370DD">
              <w:rPr>
                <w:sz w:val="24"/>
                <w:szCs w:val="24"/>
              </w:rPr>
              <w:t>.</w:t>
            </w:r>
          </w:p>
          <w:p w14:paraId="4AC0C1FC" w14:textId="4E00A36B" w:rsidR="00ED618E" w:rsidRDefault="00272AE0" w:rsidP="00ED618E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) копія</w:t>
            </w:r>
            <w:r w:rsidR="00ED618E" w:rsidRPr="00ED618E">
              <w:rPr>
                <w:sz w:val="24"/>
                <w:szCs w:val="24"/>
              </w:rPr>
              <w:t xml:space="preserve"> довідки про результати перевірки, передбаченої  Законом України «Про очищення влади» (за наявності);</w:t>
            </w:r>
          </w:p>
          <w:p w14:paraId="098A26D4" w14:textId="6CC74F83" w:rsidR="00272AE0" w:rsidRPr="00A72A83" w:rsidRDefault="00272AE0" w:rsidP="00ED618E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)</w:t>
            </w:r>
            <w:r>
              <w:t xml:space="preserve"> </w:t>
            </w:r>
            <w:r w:rsidRPr="00272AE0">
              <w:rPr>
                <w:sz w:val="24"/>
                <w:szCs w:val="24"/>
              </w:rPr>
              <w:t xml:space="preserve">інформацію про підтвердження подання декларації особи, уповноваженої на виконання функцій держави або місцевого самоврядування, за 2022 рік, заповненої на офіційному </w:t>
            </w:r>
            <w:proofErr w:type="spellStart"/>
            <w:r w:rsidRPr="00272AE0">
              <w:rPr>
                <w:sz w:val="24"/>
                <w:szCs w:val="24"/>
              </w:rPr>
              <w:t>вебсайті</w:t>
            </w:r>
            <w:proofErr w:type="spellEnd"/>
            <w:r w:rsidRPr="00272AE0">
              <w:rPr>
                <w:sz w:val="24"/>
                <w:szCs w:val="24"/>
              </w:rPr>
              <w:t xml:space="preserve"> </w:t>
            </w:r>
            <w:r w:rsidRPr="00272AE0">
              <w:rPr>
                <w:sz w:val="24"/>
                <w:szCs w:val="24"/>
              </w:rPr>
              <w:lastRenderedPageBreak/>
              <w:t>Національного агентства з питань запобігання корупції.</w:t>
            </w:r>
          </w:p>
          <w:p w14:paraId="12C05D52" w14:textId="77777777" w:rsidR="00A62C53" w:rsidRPr="004B632D" w:rsidRDefault="00A62C53" w:rsidP="00FA27D3">
            <w:pPr>
              <w:pStyle w:val="a7"/>
              <w:spacing w:before="0" w:line="240" w:lineRule="auto"/>
              <w:ind w:left="136" w:right="143" w:firstLine="0"/>
              <w:rPr>
                <w:sz w:val="14"/>
                <w:szCs w:val="24"/>
              </w:rPr>
            </w:pPr>
          </w:p>
          <w:p w14:paraId="1A9F9B4B" w14:textId="085155BB" w:rsidR="00643FC8" w:rsidRPr="005F0538" w:rsidRDefault="00C15FB6" w:rsidP="00C15FB6">
            <w:pPr>
              <w:pStyle w:val="a7"/>
              <w:spacing w:before="0" w:line="240" w:lineRule="auto"/>
              <w:ind w:right="143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9240A" w:rsidRPr="00C56F07">
              <w:rPr>
                <w:sz w:val="24"/>
                <w:szCs w:val="24"/>
              </w:rPr>
              <w:t>Документи</w:t>
            </w:r>
            <w:r w:rsidR="00A62C53" w:rsidRPr="00C56F07">
              <w:rPr>
                <w:sz w:val="24"/>
                <w:szCs w:val="24"/>
              </w:rPr>
              <w:t xml:space="preserve"> прийма</w:t>
            </w:r>
            <w:r w:rsidR="008062A8" w:rsidRPr="00C56F07">
              <w:rPr>
                <w:sz w:val="24"/>
                <w:szCs w:val="24"/>
              </w:rPr>
              <w:t>ю</w:t>
            </w:r>
            <w:r w:rsidR="00A62C53" w:rsidRPr="00C56F07">
              <w:rPr>
                <w:sz w:val="24"/>
                <w:szCs w:val="24"/>
              </w:rPr>
              <w:t xml:space="preserve">ться до </w:t>
            </w:r>
            <w:r w:rsidR="006D0A97" w:rsidRPr="00C56F07">
              <w:rPr>
                <w:sz w:val="24"/>
                <w:szCs w:val="24"/>
              </w:rPr>
              <w:t>16</w:t>
            </w:r>
            <w:r w:rsidR="00FE3ADA" w:rsidRPr="00C56F07">
              <w:rPr>
                <w:sz w:val="24"/>
                <w:szCs w:val="24"/>
              </w:rPr>
              <w:t>.00</w:t>
            </w:r>
            <w:r w:rsidR="00A62C53" w:rsidRPr="00C56F07">
              <w:rPr>
                <w:sz w:val="24"/>
                <w:szCs w:val="24"/>
              </w:rPr>
              <w:t xml:space="preserve"> години </w:t>
            </w:r>
            <w:r w:rsidR="00ED618E">
              <w:rPr>
                <w:sz w:val="24"/>
                <w:szCs w:val="24"/>
              </w:rPr>
              <w:t>0</w:t>
            </w:r>
            <w:r w:rsidR="00EE69FA">
              <w:rPr>
                <w:sz w:val="24"/>
                <w:szCs w:val="24"/>
              </w:rPr>
              <w:t>4</w:t>
            </w:r>
            <w:r w:rsidR="00C56F07" w:rsidRPr="00C56F07">
              <w:rPr>
                <w:sz w:val="24"/>
                <w:szCs w:val="24"/>
              </w:rPr>
              <w:t xml:space="preserve"> грудня</w:t>
            </w:r>
            <w:r w:rsidR="004D3CC3" w:rsidRPr="00C56F07">
              <w:rPr>
                <w:sz w:val="24"/>
                <w:szCs w:val="24"/>
              </w:rPr>
              <w:br/>
              <w:t>2023</w:t>
            </w:r>
            <w:r w:rsidR="00A62C53" w:rsidRPr="00C56F07">
              <w:rPr>
                <w:sz w:val="24"/>
                <w:szCs w:val="24"/>
              </w:rPr>
              <w:t xml:space="preserve"> року </w:t>
            </w:r>
            <w:r w:rsidR="004D23D5" w:rsidRPr="00C56F07">
              <w:rPr>
                <w:sz w:val="24"/>
                <w:szCs w:val="24"/>
              </w:rPr>
              <w:t>(</w:t>
            </w:r>
            <w:r w:rsidR="00A62C53" w:rsidRPr="00C56F07">
              <w:rPr>
                <w:sz w:val="24"/>
                <w:szCs w:val="24"/>
              </w:rPr>
              <w:t>включно</w:t>
            </w:r>
            <w:r w:rsidR="004D23D5" w:rsidRPr="00C56F07">
              <w:rPr>
                <w:sz w:val="24"/>
                <w:szCs w:val="24"/>
              </w:rPr>
              <w:t>)</w:t>
            </w:r>
            <w:r w:rsidR="0079240A" w:rsidRPr="00C56F07">
              <w:rPr>
                <w:sz w:val="24"/>
                <w:szCs w:val="24"/>
              </w:rPr>
              <w:t xml:space="preserve"> за </w:t>
            </w:r>
            <w:proofErr w:type="spellStart"/>
            <w:r w:rsidR="0079240A" w:rsidRPr="00C56F07">
              <w:rPr>
                <w:sz w:val="24"/>
                <w:szCs w:val="24"/>
              </w:rPr>
              <w:t>адресою</w:t>
            </w:r>
            <w:proofErr w:type="spellEnd"/>
            <w:r w:rsidR="00B062B2" w:rsidRPr="005F0538">
              <w:rPr>
                <w:color w:val="000000" w:themeColor="text1"/>
                <w:sz w:val="24"/>
                <w:szCs w:val="24"/>
              </w:rPr>
              <w:t>:</w:t>
            </w:r>
            <w:r w:rsidR="0079240A" w:rsidRPr="005F0538">
              <w:rPr>
                <w:color w:val="000000" w:themeColor="text1"/>
                <w:sz w:val="24"/>
                <w:szCs w:val="24"/>
              </w:rPr>
              <w:t xml:space="preserve"> вул.</w:t>
            </w:r>
            <w:r w:rsidR="00FA14D6">
              <w:rPr>
                <w:color w:val="000000" w:themeColor="text1"/>
                <w:sz w:val="24"/>
                <w:szCs w:val="24"/>
              </w:rPr>
              <w:t>Кремене</w:t>
            </w:r>
            <w:r w:rsidR="00C6034A">
              <w:rPr>
                <w:color w:val="000000" w:themeColor="text1"/>
                <w:sz w:val="24"/>
                <w:szCs w:val="24"/>
              </w:rPr>
              <w:t>цька,38</w:t>
            </w:r>
            <w:r w:rsidR="00553BD0">
              <w:rPr>
                <w:color w:val="000000" w:themeColor="text1"/>
                <w:sz w:val="24"/>
                <w:szCs w:val="24"/>
              </w:rPr>
              <w:t xml:space="preserve"> (ІІІ</w:t>
            </w:r>
            <w:r w:rsidR="00C6034A">
              <w:rPr>
                <w:color w:val="000000" w:themeColor="text1"/>
                <w:sz w:val="24"/>
                <w:szCs w:val="24"/>
              </w:rPr>
              <w:t xml:space="preserve"> поверх</w:t>
            </w:r>
            <w:r w:rsidR="00553BD0">
              <w:rPr>
                <w:color w:val="000000" w:themeColor="text1"/>
                <w:sz w:val="24"/>
                <w:szCs w:val="24"/>
              </w:rPr>
              <w:t>,     3 кабінет</w:t>
            </w:r>
            <w:r w:rsidR="00C6034A">
              <w:rPr>
                <w:color w:val="000000" w:themeColor="text1"/>
                <w:sz w:val="24"/>
                <w:szCs w:val="24"/>
              </w:rPr>
              <w:t>)</w:t>
            </w:r>
            <w:r w:rsidR="00B062B2" w:rsidRPr="005F0538">
              <w:rPr>
                <w:color w:val="000000" w:themeColor="text1"/>
                <w:sz w:val="24"/>
                <w:szCs w:val="24"/>
              </w:rPr>
              <w:t>,</w:t>
            </w:r>
            <w:r w:rsidR="00553BD0">
              <w:rPr>
                <w:color w:val="000000" w:themeColor="text1"/>
                <w:sz w:val="24"/>
                <w:szCs w:val="24"/>
              </w:rPr>
              <w:t xml:space="preserve"> </w:t>
            </w:r>
            <w:r w:rsidR="00C6034A">
              <w:rPr>
                <w:color w:val="000000" w:themeColor="text1"/>
                <w:sz w:val="24"/>
                <w:szCs w:val="24"/>
              </w:rPr>
              <w:t>м. Луцьк</w:t>
            </w:r>
            <w:r w:rsidR="0079240A" w:rsidRPr="005F0538">
              <w:rPr>
                <w:color w:val="000000" w:themeColor="text1"/>
                <w:sz w:val="24"/>
                <w:szCs w:val="24"/>
              </w:rPr>
              <w:t xml:space="preserve">, </w:t>
            </w:r>
            <w:r w:rsidR="004B632D" w:rsidRPr="005F0538">
              <w:rPr>
                <w:color w:val="000000" w:themeColor="text1"/>
                <w:sz w:val="24"/>
                <w:szCs w:val="24"/>
              </w:rPr>
              <w:t xml:space="preserve">або шляхом надсилання документів </w:t>
            </w:r>
            <w:r w:rsidRPr="005F0538">
              <w:rPr>
                <w:color w:val="000000" w:themeColor="text1"/>
                <w:sz w:val="24"/>
                <w:szCs w:val="24"/>
              </w:rPr>
              <w:t xml:space="preserve">на </w:t>
            </w:r>
            <w:r w:rsidR="004B632D" w:rsidRPr="005F0538">
              <w:rPr>
                <w:color w:val="000000" w:themeColor="text1"/>
                <w:sz w:val="24"/>
                <w:szCs w:val="24"/>
              </w:rPr>
              <w:t xml:space="preserve">електронну адресу </w:t>
            </w:r>
            <w:proofErr w:type="spellStart"/>
            <w:r w:rsidR="00553BD0" w:rsidRPr="00553BD0">
              <w:rPr>
                <w:color w:val="000000" w:themeColor="text1"/>
                <w:sz w:val="24"/>
                <w:szCs w:val="24"/>
                <w:lang w:val="en-US"/>
              </w:rPr>
              <w:t>sqe</w:t>
            </w:r>
            <w:proofErr w:type="spellEnd"/>
            <w:r w:rsidR="00553BD0" w:rsidRPr="00553BD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="00553BD0" w:rsidRPr="00553BD0">
              <w:rPr>
                <w:color w:val="000000" w:themeColor="text1"/>
                <w:sz w:val="24"/>
                <w:szCs w:val="24"/>
                <w:lang w:val="en-US"/>
              </w:rPr>
              <w:t>volyn</w:t>
            </w:r>
            <w:proofErr w:type="spellEnd"/>
            <w:r w:rsidR="00553BD0" w:rsidRPr="00553BD0">
              <w:rPr>
                <w:color w:val="000000" w:themeColor="text1"/>
                <w:sz w:val="24"/>
                <w:szCs w:val="24"/>
                <w:lang w:val="ru-RU"/>
              </w:rPr>
              <w:t>@</w:t>
            </w:r>
            <w:proofErr w:type="spellStart"/>
            <w:r w:rsidR="00553BD0" w:rsidRPr="00553BD0">
              <w:rPr>
                <w:color w:val="000000" w:themeColor="text1"/>
                <w:sz w:val="24"/>
                <w:szCs w:val="24"/>
                <w:lang w:val="en-US"/>
              </w:rPr>
              <w:t>gmail</w:t>
            </w:r>
            <w:proofErr w:type="spellEnd"/>
            <w:r w:rsidR="00553BD0" w:rsidRPr="00553BD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="00553BD0" w:rsidRPr="00553BD0">
              <w:rPr>
                <w:color w:val="000000" w:themeColor="text1"/>
                <w:sz w:val="24"/>
                <w:szCs w:val="24"/>
                <w:lang w:val="en-US"/>
              </w:rPr>
              <w:t>com</w:t>
            </w:r>
          </w:p>
          <w:p w14:paraId="3562A238" w14:textId="02FD6E11" w:rsidR="00B553DF" w:rsidRPr="00213271" w:rsidRDefault="00C15FB6" w:rsidP="00B97F4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5F053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    За </w:t>
            </w:r>
            <w:proofErr w:type="spellStart"/>
            <w:r w:rsidRPr="005F053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додатковою</w:t>
            </w:r>
            <w:proofErr w:type="spellEnd"/>
            <w:r w:rsidRPr="005F053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5F053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інформацією</w:t>
            </w:r>
            <w:proofErr w:type="spellEnd"/>
            <w:r w:rsidRPr="005F053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Ви можете </w:t>
            </w:r>
            <w:proofErr w:type="spellStart"/>
            <w:r w:rsidRPr="005F053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звернутись</w:t>
            </w:r>
            <w:proofErr w:type="spellEnd"/>
            <w:r w:rsidRPr="005F053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до </w:t>
            </w:r>
            <w:r w:rsidR="00B97F46" w:rsidRPr="00B97F46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</w:t>
            </w:r>
            <w:r w:rsidR="00B97F4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головного спеціаліста з питань </w:t>
            </w:r>
            <w:r w:rsidR="00B97F46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персоналу</w:t>
            </w:r>
            <w:r w:rsidRPr="005F053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за телефоном</w:t>
            </w:r>
            <w:r w:rsidR="00C6034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(</w:t>
            </w:r>
            <w:r w:rsidR="00553BD0" w:rsidRPr="00553BD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+38 068 415 88 35</w:t>
            </w:r>
            <w:r w:rsidR="00553BD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)</w:t>
            </w:r>
            <w:r w:rsidRPr="005F053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.</w:t>
            </w:r>
          </w:p>
        </w:tc>
      </w:tr>
      <w:tr w:rsidR="00BF621A" w:rsidRPr="00314D12" w14:paraId="43C85C54" w14:textId="77777777" w:rsidTr="00DB00E6">
        <w:tc>
          <w:tcPr>
            <w:tcW w:w="10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A74328" w14:textId="08A187ED" w:rsidR="00BF621A" w:rsidRPr="000E7C14" w:rsidRDefault="00FA43E4" w:rsidP="00FA531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</w:t>
            </w:r>
            <w:r w:rsidR="00FA5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ліфікаційні в</w:t>
            </w:r>
            <w:r w:rsidR="00BF621A" w:rsidRPr="000E7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оги </w:t>
            </w:r>
          </w:p>
        </w:tc>
      </w:tr>
      <w:tr w:rsidR="00BF621A" w:rsidRPr="00314D12" w14:paraId="117D099A" w14:textId="77777777" w:rsidTr="00DB00E6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8AD3A9" w14:textId="77777777" w:rsidR="00BF621A" w:rsidRPr="0096289D" w:rsidRDefault="00BF621A" w:rsidP="00AD24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0E6EFBD" w14:textId="77777777" w:rsidR="00BF621A" w:rsidRPr="0096289D" w:rsidRDefault="00BF621A" w:rsidP="00AD2457">
            <w:pPr>
              <w:spacing w:after="150" w:line="240" w:lineRule="auto"/>
              <w:ind w:left="12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а</w:t>
            </w:r>
          </w:p>
        </w:tc>
        <w:tc>
          <w:tcPr>
            <w:tcW w:w="7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687C428" w14:textId="09F432A6" w:rsidR="00BF621A" w:rsidRPr="004D3CC3" w:rsidRDefault="00270B25" w:rsidP="00BD0DE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004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DE1">
              <w:rPr>
                <w:rFonts w:ascii="Times New Roman" w:eastAsia="Times New Roman" w:hAnsi="Times New Roman" w:cs="Times New Roman"/>
                <w:sz w:val="24"/>
                <w:szCs w:val="24"/>
              </w:rPr>
              <w:t>вища освіта не нижче ступеня магістра</w:t>
            </w:r>
          </w:p>
        </w:tc>
      </w:tr>
      <w:tr w:rsidR="00BF621A" w:rsidRPr="00314D12" w14:paraId="5E226FA0" w14:textId="77777777" w:rsidTr="00DB00E6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4E61A70" w14:textId="77777777" w:rsidR="00BF621A" w:rsidRPr="0096289D" w:rsidRDefault="00BF621A" w:rsidP="00AD24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A90E4BA" w14:textId="65C244C7" w:rsidR="00BF621A" w:rsidRPr="0096289D" w:rsidRDefault="00BF621A" w:rsidP="00AD2457">
            <w:pPr>
              <w:spacing w:after="15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7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3A36339" w14:textId="0D64D21A" w:rsidR="00BF621A" w:rsidRPr="004D3CC3" w:rsidRDefault="00270B25" w:rsidP="00AD2457">
            <w:pPr>
              <w:spacing w:after="150" w:line="240" w:lineRule="auto"/>
              <w:ind w:left="136" w:right="143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 власності не менше двох років</w:t>
            </w:r>
          </w:p>
        </w:tc>
      </w:tr>
      <w:tr w:rsidR="00BF621A" w:rsidRPr="00314D12" w14:paraId="18642717" w14:textId="77777777" w:rsidTr="00DB00E6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A2138F2" w14:textId="65E25A06" w:rsidR="00BF621A" w:rsidRPr="0096289D" w:rsidRDefault="00BF621A" w:rsidP="00AD24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792845E" w14:textId="6E26ED88" w:rsidR="00FA43E4" w:rsidRPr="0096289D" w:rsidRDefault="00BF621A" w:rsidP="00FB2166">
            <w:pPr>
              <w:spacing w:after="150" w:line="240" w:lineRule="auto"/>
              <w:ind w:left="121" w:right="13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7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AECC590" w14:textId="404D884A" w:rsidR="00BF621A" w:rsidRPr="004D3CC3" w:rsidRDefault="0096289D" w:rsidP="00AD2457">
            <w:pPr>
              <w:spacing w:after="150" w:line="240" w:lineRule="auto"/>
              <w:ind w:left="13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718D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</w:rPr>
              <w:t>вільне володіння державною мовою</w:t>
            </w:r>
          </w:p>
        </w:tc>
      </w:tr>
      <w:tr w:rsidR="00821C90" w:rsidRPr="00314D12" w14:paraId="4019C3B2" w14:textId="77777777" w:rsidTr="00DB00E6">
        <w:trPr>
          <w:trHeight w:val="372"/>
        </w:trPr>
        <w:tc>
          <w:tcPr>
            <w:tcW w:w="10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A9CC91" w14:textId="59B7923E" w:rsidR="00821C90" w:rsidRPr="0096289D" w:rsidRDefault="00821C90" w:rsidP="00FA5311">
            <w:pPr>
              <w:spacing w:after="150" w:line="240" w:lineRule="auto"/>
              <w:ind w:left="136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21C90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Вимоги </w:t>
            </w:r>
          </w:p>
        </w:tc>
      </w:tr>
      <w:tr w:rsidR="00821C90" w:rsidRPr="00314D12" w14:paraId="0DF2998B" w14:textId="77777777" w:rsidTr="00DB00E6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3D0B05" w14:textId="41A8A5C0" w:rsidR="00821C90" w:rsidRPr="00FE3ADA" w:rsidRDefault="00821C90" w:rsidP="00AD24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DC8E8A" w14:textId="7353EDFC" w:rsidR="00821C90" w:rsidRPr="00FE3ADA" w:rsidRDefault="00DB00E6" w:rsidP="00AD2457">
            <w:pPr>
              <w:spacing w:after="15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ня законодавства</w:t>
            </w:r>
          </w:p>
        </w:tc>
        <w:tc>
          <w:tcPr>
            <w:tcW w:w="7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5B0590" w14:textId="77777777" w:rsidR="00EC684A" w:rsidRPr="00AB4AF2" w:rsidRDefault="00DB00E6" w:rsidP="00DB00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E3ADA"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EC684A" w:rsidRPr="00AB4AF2">
              <w:rPr>
                <w:rFonts w:ascii="Times New Roman" w:hAnsi="Times New Roman" w:cs="Times New Roman"/>
                <w:color w:val="000000" w:themeColor="text1"/>
                <w:sz w:val="24"/>
              </w:rPr>
              <w:t>Знання:</w:t>
            </w:r>
          </w:p>
          <w:p w14:paraId="66390C3E" w14:textId="77777777" w:rsidR="00817DAE" w:rsidRPr="00AB4AF2" w:rsidRDefault="00EC684A" w:rsidP="00817D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B4AF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 </w:t>
            </w:r>
            <w:r w:rsidR="00817DAE" w:rsidRPr="00AB4AF2">
              <w:rPr>
                <w:rFonts w:ascii="Times New Roman" w:hAnsi="Times New Roman" w:cs="Times New Roman"/>
                <w:color w:val="000000" w:themeColor="text1"/>
                <w:sz w:val="24"/>
              </w:rPr>
              <w:t>Конституції України;</w:t>
            </w:r>
          </w:p>
          <w:p w14:paraId="3597A5AD" w14:textId="289FD64F" w:rsidR="00817DAE" w:rsidRPr="00AB4AF2" w:rsidRDefault="00887D45" w:rsidP="00817D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B4AF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 </w:t>
            </w:r>
            <w:r w:rsidR="00817DAE" w:rsidRPr="00AB4AF2">
              <w:rPr>
                <w:rFonts w:ascii="Times New Roman" w:hAnsi="Times New Roman" w:cs="Times New Roman"/>
                <w:color w:val="000000" w:themeColor="text1"/>
                <w:sz w:val="24"/>
              </w:rPr>
              <w:t>Закону України «Про державну службу»;</w:t>
            </w:r>
          </w:p>
          <w:p w14:paraId="03939342" w14:textId="3749ABEE" w:rsidR="00817DAE" w:rsidRPr="00AB4AF2" w:rsidRDefault="00887D45" w:rsidP="00817D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B4AF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 </w:t>
            </w:r>
            <w:r w:rsidR="00817DAE" w:rsidRPr="00AB4AF2">
              <w:rPr>
                <w:rFonts w:ascii="Times New Roman" w:hAnsi="Times New Roman" w:cs="Times New Roman"/>
                <w:color w:val="000000" w:themeColor="text1"/>
                <w:sz w:val="24"/>
              </w:rPr>
              <w:t>Закону України «Про запобігання корупції»</w:t>
            </w:r>
            <w:r w:rsidRPr="00AB4AF2">
              <w:rPr>
                <w:rFonts w:ascii="Times New Roman" w:hAnsi="Times New Roman" w:cs="Times New Roman"/>
                <w:color w:val="000000" w:themeColor="text1"/>
                <w:sz w:val="24"/>
              </w:rPr>
              <w:t>;</w:t>
            </w:r>
            <w:r w:rsidR="00817DAE" w:rsidRPr="00AB4AF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14:paraId="6C5B85DE" w14:textId="67410B46" w:rsidR="00423D19" w:rsidRPr="00AB4AF2" w:rsidRDefault="00703E4F" w:rsidP="00423D19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 w:themeColor="text1"/>
                <w:sz w:val="24"/>
                <w:szCs w:val="24"/>
              </w:rPr>
            </w:pPr>
            <w:r w:rsidRPr="00AB4AF2">
              <w:rPr>
                <w:rFonts w:ascii="Times New Roman" w:eastAsia="Times New Roman" w:hAnsi="Times New Roman" w:cs="Calibri"/>
                <w:noProof/>
                <w:color w:val="000000" w:themeColor="text1"/>
                <w:sz w:val="24"/>
                <w:szCs w:val="24"/>
              </w:rPr>
              <w:t>     Закону України «</w:t>
            </w:r>
            <w:r w:rsidR="00423D19" w:rsidRPr="00AB4AF2">
              <w:rPr>
                <w:rFonts w:ascii="Times New Roman" w:eastAsia="Times New Roman" w:hAnsi="Times New Roman" w:cs="Calibri"/>
                <w:noProof/>
                <w:color w:val="000000" w:themeColor="text1"/>
                <w:sz w:val="24"/>
                <w:szCs w:val="24"/>
              </w:rPr>
              <w:t>Про освіту»;</w:t>
            </w:r>
          </w:p>
          <w:p w14:paraId="27E24B97" w14:textId="6A8C18E1" w:rsidR="00703E4F" w:rsidRPr="00AB4AF2" w:rsidRDefault="00703E4F" w:rsidP="00423D19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 w:themeColor="text1"/>
                <w:sz w:val="24"/>
                <w:szCs w:val="24"/>
              </w:rPr>
            </w:pPr>
            <w:r w:rsidRPr="00AB4AF2">
              <w:rPr>
                <w:rFonts w:ascii="Times New Roman" w:eastAsia="Times New Roman" w:hAnsi="Times New Roman" w:cs="Calibri"/>
                <w:noProof/>
                <w:color w:val="000000" w:themeColor="text1"/>
                <w:sz w:val="24"/>
                <w:szCs w:val="24"/>
              </w:rPr>
              <w:t>     Закону України «Про дошкільну освіту»;</w:t>
            </w:r>
          </w:p>
          <w:p w14:paraId="0E2B763C" w14:textId="77777777" w:rsidR="00423D19" w:rsidRPr="00AB4AF2" w:rsidRDefault="00423D19" w:rsidP="00423D19">
            <w:pPr>
              <w:spacing w:after="0" w:line="240" w:lineRule="auto"/>
              <w:ind w:left="287"/>
              <w:jc w:val="both"/>
              <w:rPr>
                <w:rFonts w:ascii="Times New Roman" w:eastAsia="Times New Roman" w:hAnsi="Times New Roman" w:cs="Calibri"/>
                <w:noProof/>
                <w:color w:val="000000" w:themeColor="text1"/>
                <w:sz w:val="24"/>
                <w:szCs w:val="24"/>
              </w:rPr>
            </w:pPr>
            <w:r w:rsidRPr="00AB4AF2">
              <w:rPr>
                <w:rFonts w:ascii="Times New Roman" w:eastAsia="Times New Roman" w:hAnsi="Times New Roman" w:cs="Calibri"/>
                <w:noProof/>
                <w:color w:val="000000" w:themeColor="text1"/>
                <w:sz w:val="24"/>
                <w:szCs w:val="24"/>
              </w:rPr>
              <w:t>Закону України «Про повну загальну середню освіту»;</w:t>
            </w:r>
          </w:p>
          <w:p w14:paraId="36F4F2EB" w14:textId="191A72A3" w:rsidR="00703E4F" w:rsidRPr="00AB4AF2" w:rsidRDefault="00703E4F" w:rsidP="00423D19">
            <w:pPr>
              <w:spacing w:after="0" w:line="240" w:lineRule="auto"/>
              <w:ind w:left="287"/>
              <w:jc w:val="both"/>
              <w:rPr>
                <w:rFonts w:ascii="Times New Roman" w:eastAsia="Times New Roman" w:hAnsi="Times New Roman" w:cs="Calibri"/>
                <w:noProof/>
                <w:color w:val="000000" w:themeColor="text1"/>
                <w:sz w:val="24"/>
                <w:szCs w:val="24"/>
              </w:rPr>
            </w:pPr>
            <w:r w:rsidRPr="00AB4AF2">
              <w:rPr>
                <w:rFonts w:ascii="Times New Roman" w:eastAsia="Times New Roman" w:hAnsi="Times New Roman" w:cs="Calibri"/>
                <w:noProof/>
                <w:color w:val="000000" w:themeColor="text1"/>
                <w:sz w:val="24"/>
                <w:szCs w:val="24"/>
              </w:rPr>
              <w:t>Закону України «Про позашкільну освіту»;</w:t>
            </w:r>
          </w:p>
          <w:p w14:paraId="26AC8D04" w14:textId="6EBA7F0B" w:rsidR="00703E4F" w:rsidRPr="00627BEF" w:rsidRDefault="00703E4F" w:rsidP="00423D19">
            <w:pPr>
              <w:spacing w:after="0" w:line="240" w:lineRule="auto"/>
              <w:ind w:left="287"/>
              <w:jc w:val="both"/>
              <w:rPr>
                <w:rFonts w:ascii="Times New Roman" w:eastAsia="Times New Roman" w:hAnsi="Times New Roman" w:cs="Calibri"/>
                <w:noProof/>
                <w:color w:val="000000" w:themeColor="text1"/>
                <w:sz w:val="24"/>
                <w:szCs w:val="24"/>
              </w:rPr>
            </w:pPr>
            <w:r w:rsidRPr="00627BEF">
              <w:rPr>
                <w:rFonts w:ascii="Times New Roman" w:eastAsia="Times New Roman" w:hAnsi="Times New Roman" w:cs="Calibri"/>
                <w:noProof/>
                <w:color w:val="000000" w:themeColor="text1"/>
                <w:sz w:val="24"/>
                <w:szCs w:val="24"/>
              </w:rPr>
              <w:t xml:space="preserve">Закону України «Про </w:t>
            </w:r>
            <w:r w:rsidR="00627BEF" w:rsidRPr="00627BEF">
              <w:rPr>
                <w:rFonts w:ascii="Times New Roman" w:eastAsia="Times New Roman" w:hAnsi="Times New Roman" w:cs="Calibri"/>
                <w:noProof/>
                <w:color w:val="000000" w:themeColor="text1"/>
                <w:sz w:val="24"/>
                <w:szCs w:val="24"/>
              </w:rPr>
              <w:t xml:space="preserve">професійну (професійно-технічну) </w:t>
            </w:r>
            <w:r w:rsidRPr="00627BEF">
              <w:rPr>
                <w:rFonts w:ascii="Times New Roman" w:eastAsia="Times New Roman" w:hAnsi="Times New Roman" w:cs="Calibri"/>
                <w:noProof/>
                <w:color w:val="000000" w:themeColor="text1"/>
                <w:sz w:val="24"/>
                <w:szCs w:val="24"/>
              </w:rPr>
              <w:t>освіту»;</w:t>
            </w:r>
          </w:p>
          <w:p w14:paraId="6B45790C" w14:textId="3E44BBFF" w:rsidR="00423D19" w:rsidRPr="00AB4AF2" w:rsidRDefault="008B6346" w:rsidP="00703E4F">
            <w:pPr>
              <w:spacing w:after="0" w:line="240" w:lineRule="auto"/>
              <w:ind w:left="287" w:right="142"/>
              <w:jc w:val="both"/>
              <w:rPr>
                <w:rFonts w:ascii="Times New Roman" w:eastAsia="Times New Roman" w:hAnsi="Times New Roman" w:cs="Calibri"/>
                <w:noProof/>
                <w:color w:val="000000" w:themeColor="text1"/>
                <w:sz w:val="24"/>
                <w:szCs w:val="24"/>
              </w:rPr>
            </w:pPr>
            <w:r w:rsidRPr="00AB4AF2">
              <w:rPr>
                <w:rFonts w:ascii="Times New Roman" w:eastAsia="Times New Roman" w:hAnsi="Times New Roman" w:cs="Calibri"/>
                <w:noProof/>
                <w:color w:val="000000" w:themeColor="text1"/>
                <w:sz w:val="24"/>
                <w:szCs w:val="24"/>
              </w:rPr>
              <w:t xml:space="preserve">Закону </w:t>
            </w:r>
            <w:r w:rsidR="00423D19" w:rsidRPr="00AB4AF2">
              <w:rPr>
                <w:rFonts w:ascii="Times New Roman" w:eastAsia="Times New Roman" w:hAnsi="Times New Roman" w:cs="Calibri"/>
                <w:noProof/>
                <w:color w:val="000000" w:themeColor="text1"/>
                <w:sz w:val="24"/>
                <w:szCs w:val="24"/>
              </w:rPr>
              <w:t>України «Про основні засади державного нагляду (контролю) у сфері господарської діяльності»;</w:t>
            </w:r>
          </w:p>
          <w:p w14:paraId="699DA63C" w14:textId="3892C162" w:rsidR="00423D19" w:rsidRPr="00AB4AF2" w:rsidRDefault="00423D19" w:rsidP="00703E4F">
            <w:pPr>
              <w:spacing w:after="0" w:line="240" w:lineRule="auto"/>
              <w:ind w:left="287"/>
              <w:jc w:val="both"/>
              <w:rPr>
                <w:rFonts w:ascii="Times New Roman" w:eastAsia="Times New Roman" w:hAnsi="Times New Roman" w:cs="Calibri"/>
                <w:noProof/>
                <w:color w:val="000000" w:themeColor="text1"/>
                <w:sz w:val="24"/>
                <w:szCs w:val="24"/>
              </w:rPr>
            </w:pPr>
            <w:r w:rsidRPr="00AB4AF2">
              <w:rPr>
                <w:rFonts w:ascii="Times New Roman" w:eastAsia="Times New Roman" w:hAnsi="Times New Roman" w:cs="Calibri"/>
                <w:noProof/>
                <w:color w:val="000000" w:themeColor="text1"/>
                <w:sz w:val="24"/>
                <w:szCs w:val="24"/>
              </w:rPr>
              <w:t xml:space="preserve">Закону України «Про </w:t>
            </w:r>
            <w:r w:rsidR="00703E4F" w:rsidRPr="00AB4AF2">
              <w:rPr>
                <w:rFonts w:ascii="Times New Roman" w:eastAsia="Times New Roman" w:hAnsi="Times New Roman" w:cs="Calibri"/>
                <w:noProof/>
                <w:color w:val="000000" w:themeColor="text1"/>
                <w:sz w:val="24"/>
                <w:szCs w:val="24"/>
              </w:rPr>
              <w:t xml:space="preserve">доступ до публічної інформації» та </w:t>
            </w:r>
            <w:r w:rsidRPr="00AB4AF2">
              <w:rPr>
                <w:rFonts w:ascii="Times New Roman" w:eastAsia="Times New Roman" w:hAnsi="Times New Roman" w:cs="Calibri"/>
                <w:noProof/>
                <w:color w:val="000000" w:themeColor="text1"/>
                <w:sz w:val="24"/>
                <w:szCs w:val="24"/>
              </w:rPr>
              <w:t>«Про звернення громадян»;</w:t>
            </w:r>
          </w:p>
          <w:p w14:paraId="71118D43" w14:textId="0F6E8355" w:rsidR="00703E4F" w:rsidRPr="00AB4AF2" w:rsidRDefault="00703E4F" w:rsidP="00703E4F">
            <w:pPr>
              <w:spacing w:after="0" w:line="240" w:lineRule="auto"/>
              <w:ind w:left="287"/>
              <w:jc w:val="both"/>
              <w:rPr>
                <w:rFonts w:ascii="Times New Roman" w:eastAsia="Times New Roman" w:hAnsi="Times New Roman" w:cs="Calibri"/>
                <w:noProof/>
                <w:color w:val="000000" w:themeColor="text1"/>
                <w:sz w:val="24"/>
                <w:szCs w:val="24"/>
              </w:rPr>
            </w:pPr>
            <w:r w:rsidRPr="00AB4AF2">
              <w:rPr>
                <w:rFonts w:ascii="Times New Roman" w:eastAsia="Times New Roman" w:hAnsi="Times New Roman" w:cs="Calibri"/>
                <w:noProof/>
                <w:color w:val="000000" w:themeColor="text1"/>
                <w:sz w:val="24"/>
                <w:szCs w:val="24"/>
              </w:rPr>
              <w:t>Закону України «Про центральні органи виконавчої влади»;</w:t>
            </w:r>
          </w:p>
          <w:p w14:paraId="1DB10EB3" w14:textId="00FDD180" w:rsidR="00703E4F" w:rsidRPr="00AB4AF2" w:rsidRDefault="00703E4F" w:rsidP="00703E4F">
            <w:pPr>
              <w:spacing w:after="0" w:line="240" w:lineRule="auto"/>
              <w:ind w:left="287"/>
              <w:jc w:val="both"/>
              <w:rPr>
                <w:rFonts w:ascii="Times New Roman" w:eastAsia="Times New Roman" w:hAnsi="Times New Roman" w:cs="Calibri"/>
                <w:noProof/>
                <w:color w:val="000000" w:themeColor="text1"/>
                <w:sz w:val="24"/>
                <w:szCs w:val="24"/>
              </w:rPr>
            </w:pPr>
            <w:r w:rsidRPr="00AB4AF2">
              <w:rPr>
                <w:rFonts w:ascii="Times New Roman" w:eastAsia="Times New Roman" w:hAnsi="Times New Roman" w:cs="Calibri"/>
                <w:noProof/>
                <w:color w:val="000000" w:themeColor="text1"/>
                <w:sz w:val="24"/>
                <w:szCs w:val="24"/>
              </w:rPr>
              <w:t>Закону України «Про захист персональних даних»;</w:t>
            </w:r>
          </w:p>
          <w:p w14:paraId="70552829" w14:textId="67F0FB86" w:rsidR="00821C90" w:rsidRPr="00703E4F" w:rsidRDefault="00703E4F" w:rsidP="00703E4F">
            <w:pPr>
              <w:spacing w:after="0" w:line="240" w:lineRule="auto"/>
              <w:ind w:left="287" w:right="143"/>
              <w:jc w:val="both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</w:rPr>
            </w:pPr>
            <w:r w:rsidRPr="00AB4AF2">
              <w:rPr>
                <w:rFonts w:ascii="Times New Roman" w:eastAsia="Times New Roman" w:hAnsi="Times New Roman" w:cs="Calibri"/>
                <w:noProof/>
                <w:color w:val="000000" w:themeColor="text1"/>
                <w:sz w:val="24"/>
                <w:szCs w:val="24"/>
              </w:rPr>
              <w:t>Положення про Державну службу якості освіти України, затверджене постановою Кабінету Міністрів України від 14.0</w:t>
            </w:r>
            <w:r w:rsidR="00AB4AF2" w:rsidRPr="00AB4AF2">
              <w:rPr>
                <w:rFonts w:ascii="Times New Roman" w:eastAsia="Times New Roman" w:hAnsi="Times New Roman" w:cs="Calibri"/>
                <w:noProof/>
                <w:color w:val="000000" w:themeColor="text1"/>
                <w:sz w:val="24"/>
                <w:szCs w:val="24"/>
              </w:rPr>
              <w:t>3.2023 № 168 та постанови Кабі</w:t>
            </w:r>
            <w:r w:rsidRPr="00AB4AF2">
              <w:rPr>
                <w:rFonts w:ascii="Times New Roman" w:eastAsia="Times New Roman" w:hAnsi="Times New Roman" w:cs="Calibri"/>
                <w:noProof/>
                <w:color w:val="000000" w:themeColor="text1"/>
                <w:sz w:val="24"/>
                <w:szCs w:val="24"/>
              </w:rPr>
              <w:t>н</w:t>
            </w:r>
            <w:r w:rsidR="00AB4AF2" w:rsidRPr="00AB4AF2">
              <w:rPr>
                <w:rFonts w:ascii="Times New Roman" w:eastAsia="Times New Roman" w:hAnsi="Times New Roman" w:cs="Calibri"/>
                <w:noProof/>
                <w:color w:val="000000" w:themeColor="text1"/>
                <w:sz w:val="24"/>
                <w:szCs w:val="24"/>
              </w:rPr>
              <w:t>ету</w:t>
            </w:r>
            <w:r w:rsidRPr="00AB4AF2">
              <w:rPr>
                <w:rFonts w:ascii="Times New Roman" w:eastAsia="Times New Roman" w:hAnsi="Times New Roman" w:cs="Calibri"/>
                <w:noProof/>
                <w:color w:val="000000" w:themeColor="text1"/>
                <w:sz w:val="24"/>
                <w:szCs w:val="24"/>
              </w:rPr>
              <w:t xml:space="preserve"> Міністрів України від 07.11.2018 № 935 «Про утворення територіальних органів Державної служби якості освіти»</w:t>
            </w:r>
          </w:p>
        </w:tc>
      </w:tr>
    </w:tbl>
    <w:p w14:paraId="4B5FED06" w14:textId="77777777" w:rsidR="00FA5311" w:rsidRPr="0000040D" w:rsidRDefault="00FA5311" w:rsidP="007C3037">
      <w:pPr>
        <w:pStyle w:val="a7"/>
        <w:spacing w:before="0" w:line="240" w:lineRule="auto"/>
        <w:ind w:right="143" w:firstLine="0"/>
        <w:rPr>
          <w:sz w:val="16"/>
          <w:szCs w:val="28"/>
        </w:rPr>
      </w:pPr>
    </w:p>
    <w:p w14:paraId="4702B57E" w14:textId="0B3D0145" w:rsidR="00946C2A" w:rsidRPr="00313D53" w:rsidRDefault="00313D53" w:rsidP="00313D53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13D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 </w:t>
      </w:r>
      <w:proofErr w:type="spellStart"/>
      <w:r w:rsidRPr="00313D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і</w:t>
      </w:r>
      <w:proofErr w:type="spellEnd"/>
      <w:r w:rsidRPr="00313D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13D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явності</w:t>
      </w:r>
      <w:proofErr w:type="spellEnd"/>
      <w:r w:rsidRPr="00313D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особа, яка </w:t>
      </w:r>
      <w:proofErr w:type="spellStart"/>
      <w:r w:rsidRPr="00313D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тендує</w:t>
      </w:r>
      <w:proofErr w:type="spellEnd"/>
      <w:r w:rsidRPr="00313D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</w:t>
      </w:r>
      <w:proofErr w:type="spellStart"/>
      <w:r w:rsidRPr="00313D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йняття</w:t>
      </w:r>
      <w:proofErr w:type="spellEnd"/>
      <w:r w:rsidRPr="00313D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13D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кантної</w:t>
      </w:r>
      <w:proofErr w:type="spellEnd"/>
      <w:r w:rsidRPr="00313D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ади, </w:t>
      </w:r>
      <w:proofErr w:type="spellStart"/>
      <w:r w:rsidRPr="00313D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же</w:t>
      </w:r>
      <w:proofErr w:type="spellEnd"/>
      <w:r w:rsidRPr="00313D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13D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датково</w:t>
      </w:r>
      <w:proofErr w:type="spellEnd"/>
      <w:r w:rsidRPr="00313D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дати </w:t>
      </w:r>
      <w:proofErr w:type="spellStart"/>
      <w:r w:rsidRPr="00313D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пію</w:t>
      </w:r>
      <w:proofErr w:type="spellEnd"/>
      <w:r w:rsidRPr="00313D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ержавного </w:t>
      </w:r>
      <w:proofErr w:type="spellStart"/>
      <w:r w:rsidRPr="00313D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ртифіката</w:t>
      </w:r>
      <w:proofErr w:type="spellEnd"/>
      <w:r w:rsidRPr="00313D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 </w:t>
      </w:r>
      <w:proofErr w:type="spellStart"/>
      <w:r w:rsidRPr="00313D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івень</w:t>
      </w:r>
      <w:proofErr w:type="spellEnd"/>
      <w:r w:rsidRPr="00313D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13D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лодіння</w:t>
      </w:r>
      <w:proofErr w:type="spellEnd"/>
      <w:r w:rsidRPr="00313D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ержавною </w:t>
      </w:r>
      <w:proofErr w:type="spellStart"/>
      <w:r w:rsidRPr="00313D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вою</w:t>
      </w:r>
      <w:proofErr w:type="spellEnd"/>
      <w:r w:rsidRPr="00313D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proofErr w:type="spellStart"/>
      <w:r w:rsidRPr="00313D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тяг</w:t>
      </w:r>
      <w:proofErr w:type="spellEnd"/>
      <w:r w:rsidRPr="00313D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 </w:t>
      </w:r>
      <w:proofErr w:type="spellStart"/>
      <w:r w:rsidRPr="00313D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єстру</w:t>
      </w:r>
      <w:proofErr w:type="spellEnd"/>
      <w:r w:rsidRPr="00313D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13D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ржавних</w:t>
      </w:r>
      <w:proofErr w:type="spellEnd"/>
      <w:r w:rsidRPr="00313D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13D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ртифікатів</w:t>
      </w:r>
      <w:proofErr w:type="spellEnd"/>
      <w:r w:rsidRPr="00313D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 </w:t>
      </w:r>
      <w:proofErr w:type="spellStart"/>
      <w:r w:rsidRPr="00313D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івень</w:t>
      </w:r>
      <w:proofErr w:type="spellEnd"/>
      <w:r w:rsidRPr="00313D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13D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лодіння</w:t>
      </w:r>
      <w:proofErr w:type="spellEnd"/>
      <w:r w:rsidRPr="00313D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ержавною </w:t>
      </w:r>
      <w:proofErr w:type="spellStart"/>
      <w:r w:rsidRPr="00313D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вою</w:t>
      </w:r>
      <w:proofErr w:type="spellEnd"/>
      <w:r w:rsidRPr="00313D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, </w:t>
      </w:r>
      <w:proofErr w:type="spellStart"/>
      <w:r w:rsidRPr="00313D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о</w:t>
      </w:r>
      <w:proofErr w:type="spellEnd"/>
      <w:r w:rsidRPr="00313D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13D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ідтверджує</w:t>
      </w:r>
      <w:proofErr w:type="spellEnd"/>
      <w:r w:rsidRPr="00313D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13D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івень</w:t>
      </w:r>
      <w:proofErr w:type="spellEnd"/>
      <w:r w:rsidRPr="00313D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13D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лодіння</w:t>
      </w:r>
      <w:proofErr w:type="spellEnd"/>
      <w:r w:rsidRPr="00313D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ержавною </w:t>
      </w:r>
      <w:proofErr w:type="spellStart"/>
      <w:r w:rsidRPr="00313D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вою</w:t>
      </w:r>
      <w:proofErr w:type="spellEnd"/>
      <w:r w:rsidRPr="00313D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313D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значений</w:t>
      </w:r>
      <w:proofErr w:type="spellEnd"/>
      <w:r w:rsidRPr="00313D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13D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іональною</w:t>
      </w:r>
      <w:proofErr w:type="spellEnd"/>
      <w:r w:rsidRPr="00313D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13D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ісі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є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ндарт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ржав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441D5EEC" w14:textId="77777777" w:rsidR="00313D53" w:rsidRPr="0000040D" w:rsidRDefault="00313D53" w:rsidP="00EC684A">
      <w:pPr>
        <w:pStyle w:val="a7"/>
        <w:spacing w:before="0" w:line="240" w:lineRule="auto"/>
        <w:ind w:right="-2" w:firstLine="0"/>
        <w:rPr>
          <w:b/>
          <w:sz w:val="20"/>
          <w:szCs w:val="28"/>
        </w:rPr>
      </w:pPr>
    </w:p>
    <w:p w14:paraId="1B66843E" w14:textId="656FA679" w:rsidR="007C3037" w:rsidRPr="00313D53" w:rsidRDefault="00013D0D" w:rsidP="00EC684A">
      <w:pPr>
        <w:pStyle w:val="a7"/>
        <w:spacing w:before="0" w:line="240" w:lineRule="auto"/>
        <w:ind w:right="-2" w:firstLine="720"/>
        <w:rPr>
          <w:sz w:val="24"/>
          <w:szCs w:val="24"/>
          <w:lang w:val="ru-RU"/>
        </w:rPr>
      </w:pPr>
      <w:r w:rsidRPr="00313D53">
        <w:rPr>
          <w:sz w:val="24"/>
          <w:szCs w:val="24"/>
          <w:lang w:val="ru-RU"/>
        </w:rPr>
        <w:t xml:space="preserve">* Не </w:t>
      </w:r>
      <w:proofErr w:type="spellStart"/>
      <w:r w:rsidRPr="00313D53">
        <w:rPr>
          <w:sz w:val="24"/>
          <w:szCs w:val="24"/>
          <w:lang w:val="ru-RU"/>
        </w:rPr>
        <w:t>розглядаються</w:t>
      </w:r>
      <w:proofErr w:type="spellEnd"/>
      <w:r w:rsidRPr="00313D53">
        <w:rPr>
          <w:sz w:val="24"/>
          <w:szCs w:val="24"/>
          <w:lang w:val="ru-RU"/>
        </w:rPr>
        <w:t xml:space="preserve"> </w:t>
      </w:r>
      <w:proofErr w:type="spellStart"/>
      <w:r w:rsidRPr="00313D53">
        <w:rPr>
          <w:sz w:val="24"/>
          <w:szCs w:val="24"/>
          <w:lang w:val="ru-RU"/>
        </w:rPr>
        <w:t>документи</w:t>
      </w:r>
      <w:proofErr w:type="spellEnd"/>
      <w:r w:rsidRPr="00313D53">
        <w:rPr>
          <w:sz w:val="24"/>
          <w:szCs w:val="24"/>
          <w:lang w:val="ru-RU"/>
        </w:rPr>
        <w:t xml:space="preserve"> </w:t>
      </w:r>
      <w:proofErr w:type="spellStart"/>
      <w:r w:rsidRPr="00313D53">
        <w:rPr>
          <w:sz w:val="24"/>
          <w:szCs w:val="24"/>
          <w:lang w:val="ru-RU"/>
        </w:rPr>
        <w:t>осіб</w:t>
      </w:r>
      <w:proofErr w:type="spellEnd"/>
      <w:r w:rsidRPr="00313D53">
        <w:rPr>
          <w:sz w:val="24"/>
          <w:szCs w:val="24"/>
          <w:lang w:val="ru-RU"/>
        </w:rPr>
        <w:t xml:space="preserve">, </w:t>
      </w:r>
      <w:r w:rsidRPr="00313D53">
        <w:rPr>
          <w:sz w:val="24"/>
          <w:szCs w:val="24"/>
        </w:rPr>
        <w:t>які відповідно до </w:t>
      </w:r>
      <w:hyperlink r:id="rId6" w:anchor="n280" w:tgtFrame="_blank" w:history="1">
        <w:r w:rsidRPr="00313D53">
          <w:rPr>
            <w:rStyle w:val="a3"/>
            <w:color w:val="auto"/>
            <w:sz w:val="24"/>
            <w:szCs w:val="24"/>
            <w:u w:val="none"/>
          </w:rPr>
          <w:t>частини другої</w:t>
        </w:r>
      </w:hyperlink>
      <w:bookmarkStart w:id="1" w:name="_GoBack"/>
      <w:bookmarkEnd w:id="1"/>
      <w:r w:rsidR="00EC684A" w:rsidRPr="00313D53">
        <w:rPr>
          <w:sz w:val="24"/>
          <w:szCs w:val="24"/>
        </w:rPr>
        <w:t xml:space="preserve"> </w:t>
      </w:r>
      <w:r w:rsidRPr="00313D53">
        <w:rPr>
          <w:sz w:val="24"/>
          <w:szCs w:val="24"/>
        </w:rPr>
        <w:t>статті 19 Закону України “Про державну службу” не можуть вступити на державну службу</w:t>
      </w:r>
      <w:r w:rsidRPr="00313D53">
        <w:rPr>
          <w:sz w:val="24"/>
          <w:szCs w:val="24"/>
          <w:lang w:val="ru-RU"/>
        </w:rPr>
        <w:t>.</w:t>
      </w:r>
    </w:p>
    <w:p w14:paraId="6712237E" w14:textId="55449A56" w:rsidR="00B062B2" w:rsidRPr="00313D53" w:rsidRDefault="007C3037" w:rsidP="00EC684A">
      <w:pPr>
        <w:ind w:right="-2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3D53">
        <w:rPr>
          <w:rFonts w:ascii="Times New Roman" w:hAnsi="Times New Roman" w:cs="Times New Roman"/>
          <w:b/>
          <w:sz w:val="24"/>
          <w:szCs w:val="24"/>
          <w:lang w:val="ru-RU"/>
        </w:rPr>
        <w:t>**</w:t>
      </w:r>
      <w:r w:rsidRPr="00313D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62A8" w:rsidRPr="00313D53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proofErr w:type="spellStart"/>
      <w:r w:rsidR="008062A8" w:rsidRPr="00313D53">
        <w:rPr>
          <w:rFonts w:ascii="Times New Roman" w:hAnsi="Times New Roman" w:cs="Times New Roman"/>
          <w:sz w:val="24"/>
          <w:szCs w:val="24"/>
          <w:lang w:val="ru-RU"/>
        </w:rPr>
        <w:t>прийняття</w:t>
      </w:r>
      <w:proofErr w:type="spellEnd"/>
      <w:r w:rsidR="008062A8" w:rsidRPr="00313D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062A8" w:rsidRPr="00313D53">
        <w:rPr>
          <w:rFonts w:ascii="Times New Roman" w:hAnsi="Times New Roman" w:cs="Times New Roman"/>
          <w:sz w:val="24"/>
          <w:szCs w:val="24"/>
          <w:lang w:val="ru-RU"/>
        </w:rPr>
        <w:t>рішення</w:t>
      </w:r>
      <w:proofErr w:type="spellEnd"/>
      <w:r w:rsidR="008062A8" w:rsidRPr="00313D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370DD" w:rsidRPr="00313D53">
        <w:rPr>
          <w:rFonts w:ascii="Times New Roman" w:hAnsi="Times New Roman" w:cs="Times New Roman"/>
          <w:sz w:val="24"/>
          <w:szCs w:val="24"/>
          <w:lang w:val="ru-RU"/>
        </w:rPr>
        <w:t>щодо</w:t>
      </w:r>
      <w:proofErr w:type="spellEnd"/>
      <w:r w:rsidR="009370DD" w:rsidRPr="00313D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370DD" w:rsidRPr="00313D53">
        <w:rPr>
          <w:rFonts w:ascii="Times New Roman" w:hAnsi="Times New Roman" w:cs="Times New Roman"/>
          <w:sz w:val="24"/>
          <w:szCs w:val="24"/>
          <w:lang w:val="ru-RU"/>
        </w:rPr>
        <w:t>призначення</w:t>
      </w:r>
      <w:proofErr w:type="spellEnd"/>
      <w:r w:rsidR="004D23D5" w:rsidRPr="00313D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4D23D5" w:rsidRPr="00313D53">
        <w:rPr>
          <w:rFonts w:ascii="Times New Roman" w:hAnsi="Times New Roman" w:cs="Times New Roman"/>
          <w:sz w:val="24"/>
          <w:szCs w:val="24"/>
          <w:lang w:val="ru-RU"/>
        </w:rPr>
        <w:t>на посаду</w:t>
      </w:r>
      <w:proofErr w:type="gramEnd"/>
      <w:r w:rsidR="00312D48" w:rsidRPr="00313D5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370DD" w:rsidRPr="00313D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062A8" w:rsidRPr="00313D53">
        <w:rPr>
          <w:rFonts w:ascii="Times New Roman" w:hAnsi="Times New Roman" w:cs="Times New Roman"/>
          <w:sz w:val="24"/>
          <w:szCs w:val="24"/>
          <w:lang w:val="ru-RU"/>
        </w:rPr>
        <w:t>може</w:t>
      </w:r>
      <w:proofErr w:type="spellEnd"/>
      <w:r w:rsidR="008062A8" w:rsidRPr="00313D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062A8" w:rsidRPr="00313D53">
        <w:rPr>
          <w:rFonts w:ascii="Times New Roman" w:hAnsi="Times New Roman" w:cs="Times New Roman"/>
          <w:sz w:val="24"/>
          <w:szCs w:val="24"/>
          <w:lang w:val="ru-RU"/>
        </w:rPr>
        <w:t>проводитись</w:t>
      </w:r>
      <w:proofErr w:type="spellEnd"/>
      <w:r w:rsidR="008062A8" w:rsidRPr="00313D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062A8" w:rsidRPr="00313D53">
        <w:rPr>
          <w:rFonts w:ascii="Times New Roman" w:hAnsi="Times New Roman" w:cs="Times New Roman"/>
          <w:sz w:val="24"/>
          <w:szCs w:val="24"/>
          <w:lang w:val="ru-RU"/>
        </w:rPr>
        <w:t>співбесіда</w:t>
      </w:r>
      <w:proofErr w:type="spellEnd"/>
      <w:r w:rsidR="008062A8" w:rsidRPr="00313D5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sectPr w:rsidR="00B062B2" w:rsidRPr="00313D53" w:rsidSect="004B632D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7E0"/>
    <w:multiLevelType w:val="hybridMultilevel"/>
    <w:tmpl w:val="BCEE9D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83DF7"/>
    <w:multiLevelType w:val="hybridMultilevel"/>
    <w:tmpl w:val="B8CE5862"/>
    <w:lvl w:ilvl="0" w:tplc="745664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8E078CE"/>
    <w:multiLevelType w:val="hybridMultilevel"/>
    <w:tmpl w:val="F872D424"/>
    <w:lvl w:ilvl="0" w:tplc="C980DB7E"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2FD07BF4"/>
    <w:multiLevelType w:val="hybridMultilevel"/>
    <w:tmpl w:val="B33691CC"/>
    <w:lvl w:ilvl="0" w:tplc="B28AF39E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7F7D8C"/>
    <w:multiLevelType w:val="hybridMultilevel"/>
    <w:tmpl w:val="74682F86"/>
    <w:lvl w:ilvl="0" w:tplc="0BD8D3D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F039EC"/>
    <w:multiLevelType w:val="hybridMultilevel"/>
    <w:tmpl w:val="9860105A"/>
    <w:lvl w:ilvl="0" w:tplc="1BEC861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0A"/>
    <w:rsid w:val="0000040D"/>
    <w:rsid w:val="00011954"/>
    <w:rsid w:val="00013D0D"/>
    <w:rsid w:val="00034CA7"/>
    <w:rsid w:val="00036B60"/>
    <w:rsid w:val="00055E4C"/>
    <w:rsid w:val="00081268"/>
    <w:rsid w:val="000C287B"/>
    <w:rsid w:val="000C3E94"/>
    <w:rsid w:val="000E7C14"/>
    <w:rsid w:val="00105FDD"/>
    <w:rsid w:val="00136FF2"/>
    <w:rsid w:val="00143F36"/>
    <w:rsid w:val="00152BA5"/>
    <w:rsid w:val="0015657C"/>
    <w:rsid w:val="0016102A"/>
    <w:rsid w:val="001737A4"/>
    <w:rsid w:val="00181AAE"/>
    <w:rsid w:val="00193D81"/>
    <w:rsid w:val="001A6BD0"/>
    <w:rsid w:val="001F5B6C"/>
    <w:rsid w:val="00213271"/>
    <w:rsid w:val="002150E3"/>
    <w:rsid w:val="00241372"/>
    <w:rsid w:val="00257A9C"/>
    <w:rsid w:val="00263EA4"/>
    <w:rsid w:val="00270B25"/>
    <w:rsid w:val="00272AE0"/>
    <w:rsid w:val="00280EA1"/>
    <w:rsid w:val="002A3E9A"/>
    <w:rsid w:val="002A7B4E"/>
    <w:rsid w:val="002B0105"/>
    <w:rsid w:val="002C6438"/>
    <w:rsid w:val="002C7AE4"/>
    <w:rsid w:val="002D6F95"/>
    <w:rsid w:val="002F340A"/>
    <w:rsid w:val="00312D48"/>
    <w:rsid w:val="00313D53"/>
    <w:rsid w:val="00314D12"/>
    <w:rsid w:val="0032264C"/>
    <w:rsid w:val="003400BD"/>
    <w:rsid w:val="003503EF"/>
    <w:rsid w:val="00350B55"/>
    <w:rsid w:val="00365DC4"/>
    <w:rsid w:val="003A1331"/>
    <w:rsid w:val="003C6648"/>
    <w:rsid w:val="003D0D6A"/>
    <w:rsid w:val="003D2E8A"/>
    <w:rsid w:val="003D5387"/>
    <w:rsid w:val="003E3411"/>
    <w:rsid w:val="003F0802"/>
    <w:rsid w:val="00407ECB"/>
    <w:rsid w:val="004159E5"/>
    <w:rsid w:val="004214D1"/>
    <w:rsid w:val="00423D19"/>
    <w:rsid w:val="00475477"/>
    <w:rsid w:val="00487027"/>
    <w:rsid w:val="00497F59"/>
    <w:rsid w:val="004B4B6B"/>
    <w:rsid w:val="004B632D"/>
    <w:rsid w:val="004C0966"/>
    <w:rsid w:val="004D23D5"/>
    <w:rsid w:val="004D3CC3"/>
    <w:rsid w:val="005035C2"/>
    <w:rsid w:val="00526FE8"/>
    <w:rsid w:val="00536D0A"/>
    <w:rsid w:val="00552B5D"/>
    <w:rsid w:val="00553BD0"/>
    <w:rsid w:val="00560DC6"/>
    <w:rsid w:val="00575378"/>
    <w:rsid w:val="00576F4C"/>
    <w:rsid w:val="005B7582"/>
    <w:rsid w:val="005E19A1"/>
    <w:rsid w:val="005F0538"/>
    <w:rsid w:val="005F4C95"/>
    <w:rsid w:val="0060355A"/>
    <w:rsid w:val="00627BEF"/>
    <w:rsid w:val="00643FC8"/>
    <w:rsid w:val="006450FC"/>
    <w:rsid w:val="00651A50"/>
    <w:rsid w:val="00692E25"/>
    <w:rsid w:val="0069409B"/>
    <w:rsid w:val="006D0A97"/>
    <w:rsid w:val="006F18AC"/>
    <w:rsid w:val="006F3EB0"/>
    <w:rsid w:val="00703E4F"/>
    <w:rsid w:val="007040A3"/>
    <w:rsid w:val="00704A9D"/>
    <w:rsid w:val="00713A64"/>
    <w:rsid w:val="00727322"/>
    <w:rsid w:val="007471A8"/>
    <w:rsid w:val="00787DC8"/>
    <w:rsid w:val="0079240A"/>
    <w:rsid w:val="007A1001"/>
    <w:rsid w:val="007A692E"/>
    <w:rsid w:val="007C3037"/>
    <w:rsid w:val="008062A8"/>
    <w:rsid w:val="00817DAE"/>
    <w:rsid w:val="00821C90"/>
    <w:rsid w:val="00887D45"/>
    <w:rsid w:val="008A04FE"/>
    <w:rsid w:val="008B6346"/>
    <w:rsid w:val="008D44CA"/>
    <w:rsid w:val="008E2EC0"/>
    <w:rsid w:val="00901F54"/>
    <w:rsid w:val="009036BA"/>
    <w:rsid w:val="00910C1C"/>
    <w:rsid w:val="00917F50"/>
    <w:rsid w:val="00931B49"/>
    <w:rsid w:val="009341F8"/>
    <w:rsid w:val="009370DD"/>
    <w:rsid w:val="00946C2A"/>
    <w:rsid w:val="0096289D"/>
    <w:rsid w:val="00970CE0"/>
    <w:rsid w:val="009718D3"/>
    <w:rsid w:val="00984BD9"/>
    <w:rsid w:val="00984F83"/>
    <w:rsid w:val="009A38D2"/>
    <w:rsid w:val="009B64B7"/>
    <w:rsid w:val="009C6EF7"/>
    <w:rsid w:val="00A03962"/>
    <w:rsid w:val="00A276FB"/>
    <w:rsid w:val="00A36D24"/>
    <w:rsid w:val="00A4460F"/>
    <w:rsid w:val="00A4545A"/>
    <w:rsid w:val="00A62C53"/>
    <w:rsid w:val="00A72A83"/>
    <w:rsid w:val="00A82D9A"/>
    <w:rsid w:val="00A9497D"/>
    <w:rsid w:val="00AB4740"/>
    <w:rsid w:val="00AB4AF2"/>
    <w:rsid w:val="00AC625D"/>
    <w:rsid w:val="00AD192E"/>
    <w:rsid w:val="00AD2457"/>
    <w:rsid w:val="00AF2A47"/>
    <w:rsid w:val="00B04317"/>
    <w:rsid w:val="00B062B2"/>
    <w:rsid w:val="00B166CB"/>
    <w:rsid w:val="00B47B46"/>
    <w:rsid w:val="00B5151A"/>
    <w:rsid w:val="00B516FA"/>
    <w:rsid w:val="00B553DF"/>
    <w:rsid w:val="00B90318"/>
    <w:rsid w:val="00B925FE"/>
    <w:rsid w:val="00B92F02"/>
    <w:rsid w:val="00B97F46"/>
    <w:rsid w:val="00BC0CFC"/>
    <w:rsid w:val="00BD0DE1"/>
    <w:rsid w:val="00BE7CA3"/>
    <w:rsid w:val="00BF621A"/>
    <w:rsid w:val="00C15FB6"/>
    <w:rsid w:val="00C23D3E"/>
    <w:rsid w:val="00C24611"/>
    <w:rsid w:val="00C321D0"/>
    <w:rsid w:val="00C56F07"/>
    <w:rsid w:val="00C6034A"/>
    <w:rsid w:val="00C74E84"/>
    <w:rsid w:val="00C81051"/>
    <w:rsid w:val="00CA49AF"/>
    <w:rsid w:val="00CA4ABA"/>
    <w:rsid w:val="00CE30CF"/>
    <w:rsid w:val="00D05F86"/>
    <w:rsid w:val="00D0787E"/>
    <w:rsid w:val="00D30C42"/>
    <w:rsid w:val="00D4196E"/>
    <w:rsid w:val="00D45312"/>
    <w:rsid w:val="00D52336"/>
    <w:rsid w:val="00DA6ACE"/>
    <w:rsid w:val="00DB00E6"/>
    <w:rsid w:val="00DC2D4F"/>
    <w:rsid w:val="00DC7841"/>
    <w:rsid w:val="00DE3780"/>
    <w:rsid w:val="00E52E38"/>
    <w:rsid w:val="00E744C0"/>
    <w:rsid w:val="00E75EF9"/>
    <w:rsid w:val="00E81477"/>
    <w:rsid w:val="00E9488F"/>
    <w:rsid w:val="00EC684A"/>
    <w:rsid w:val="00ED618E"/>
    <w:rsid w:val="00EE69FA"/>
    <w:rsid w:val="00F0594A"/>
    <w:rsid w:val="00F31297"/>
    <w:rsid w:val="00F45FEF"/>
    <w:rsid w:val="00F71ED3"/>
    <w:rsid w:val="00F76A35"/>
    <w:rsid w:val="00F76CF3"/>
    <w:rsid w:val="00F774FC"/>
    <w:rsid w:val="00FA14D6"/>
    <w:rsid w:val="00FA27D3"/>
    <w:rsid w:val="00FA43E4"/>
    <w:rsid w:val="00FA5311"/>
    <w:rsid w:val="00FB2166"/>
    <w:rsid w:val="00FC4574"/>
    <w:rsid w:val="00FC63B7"/>
    <w:rsid w:val="00FD4FCE"/>
    <w:rsid w:val="00FD5467"/>
    <w:rsid w:val="00FE3ADA"/>
    <w:rsid w:val="00FE6F72"/>
    <w:rsid w:val="00FF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74E1A"/>
  <w15:docId w15:val="{48F0B5BE-4ACE-4D6B-B3F1-D8FCEFEE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314D12"/>
  </w:style>
  <w:style w:type="paragraph" w:customStyle="1" w:styleId="rvps12">
    <w:name w:val="rvps12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314D12"/>
    <w:rPr>
      <w:color w:val="0000FF"/>
      <w:u w:val="single"/>
    </w:rPr>
  </w:style>
  <w:style w:type="paragraph" w:customStyle="1" w:styleId="rvps2">
    <w:name w:val="rvps2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314D12"/>
  </w:style>
  <w:style w:type="paragraph" w:customStyle="1" w:styleId="rvps8">
    <w:name w:val="rvps8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BF621A"/>
    <w:rPr>
      <w:rFonts w:cs="Times New Roman"/>
    </w:rPr>
  </w:style>
  <w:style w:type="paragraph" w:styleId="a4">
    <w:name w:val="List Paragraph"/>
    <w:basedOn w:val="a"/>
    <w:uiPriority w:val="34"/>
    <w:qFormat/>
    <w:rsid w:val="00E9488F"/>
    <w:pPr>
      <w:ind w:left="720"/>
      <w:contextualSpacing/>
    </w:pPr>
  </w:style>
  <w:style w:type="paragraph" w:styleId="a5">
    <w:name w:val="No Spacing"/>
    <w:uiPriority w:val="1"/>
    <w:qFormat/>
    <w:rsid w:val="00E94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uiPriority w:val="39"/>
    <w:rsid w:val="00E94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рмальний текст"/>
    <w:basedOn w:val="a"/>
    <w:rsid w:val="00DE3780"/>
    <w:pPr>
      <w:spacing w:before="120" w:after="0"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2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2264C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rsid w:val="00B925F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b">
    <w:name w:val="Основний текст Знак"/>
    <w:basedOn w:val="a0"/>
    <w:link w:val="aa"/>
    <w:rsid w:val="00B925F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c">
    <w:name w:val="Normal (Web)"/>
    <w:basedOn w:val="a"/>
    <w:link w:val="ad"/>
    <w:rsid w:val="00B1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d">
    <w:name w:val="Звичайний (веб) Знак"/>
    <w:link w:val="ac"/>
    <w:locked/>
    <w:rsid w:val="00B166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">
    <w:name w:val="Без интервала2"/>
    <w:uiPriority w:val="1"/>
    <w:qFormat/>
    <w:rsid w:val="00B166CB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1">
    <w:name w:val="Без интервала1"/>
    <w:uiPriority w:val="1"/>
    <w:qFormat/>
    <w:rsid w:val="00B166CB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C24611"/>
    <w:pPr>
      <w:tabs>
        <w:tab w:val="center" w:pos="4819"/>
        <w:tab w:val="right" w:pos="9639"/>
      </w:tabs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customStyle="1" w:styleId="af">
    <w:name w:val="Нижній колонтитул Знак"/>
    <w:basedOn w:val="a0"/>
    <w:link w:val="ae"/>
    <w:uiPriority w:val="99"/>
    <w:rsid w:val="00C24611"/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8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889-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D6352-AB3E-4E0D-AFD6-CC723FA3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1252</Words>
  <Characters>7143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Баткалов</dc:creator>
  <cp:keywords/>
  <dc:description/>
  <cp:lastModifiedBy>Administrator</cp:lastModifiedBy>
  <cp:revision>59</cp:revision>
  <cp:lastPrinted>2023-09-21T08:37:00Z</cp:lastPrinted>
  <dcterms:created xsi:type="dcterms:W3CDTF">2023-06-26T13:08:00Z</dcterms:created>
  <dcterms:modified xsi:type="dcterms:W3CDTF">2023-11-28T14:07:00Z</dcterms:modified>
</cp:coreProperties>
</file>